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sz w:val="20"/>
          <w:szCs w:val="20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</w:rPr>
      </w:pPr>
    </w:p>
    <w:p w:rsidR="004F488F" w:rsidRPr="00F70830" w:rsidRDefault="004F488F" w:rsidP="004F488F">
      <w:pPr>
        <w:pStyle w:val="Default"/>
        <w:jc w:val="center"/>
        <w:rPr>
          <w:rFonts w:ascii="Arial" w:hAnsi="Arial" w:cs="Arial"/>
          <w:color w:val="auto"/>
          <w:sz w:val="56"/>
          <w:szCs w:val="56"/>
        </w:rPr>
      </w:pPr>
      <w:r w:rsidRPr="00F70830">
        <w:rPr>
          <w:rFonts w:ascii="Arial" w:hAnsi="Arial" w:cs="Arial"/>
          <w:b/>
          <w:bCs/>
          <w:color w:val="auto"/>
          <w:sz w:val="56"/>
          <w:szCs w:val="56"/>
        </w:rPr>
        <w:t>Regulamin Rady Rodziców</w:t>
      </w:r>
    </w:p>
    <w:p w:rsidR="004F488F" w:rsidRPr="00F70830" w:rsidRDefault="004F488F" w:rsidP="004F488F">
      <w:pPr>
        <w:pStyle w:val="Default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F70830">
        <w:rPr>
          <w:rFonts w:ascii="Arial" w:hAnsi="Arial" w:cs="Arial"/>
          <w:b/>
          <w:bCs/>
          <w:color w:val="auto"/>
          <w:sz w:val="36"/>
          <w:szCs w:val="36"/>
        </w:rPr>
        <w:t xml:space="preserve">Szkoła Podstawowa nr 3 </w:t>
      </w:r>
    </w:p>
    <w:p w:rsidR="004F488F" w:rsidRPr="00F70830" w:rsidRDefault="004F488F" w:rsidP="004F488F">
      <w:pPr>
        <w:pStyle w:val="Default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F70830">
        <w:rPr>
          <w:rFonts w:ascii="Arial" w:hAnsi="Arial" w:cs="Arial"/>
          <w:b/>
          <w:bCs/>
          <w:color w:val="auto"/>
          <w:sz w:val="36"/>
          <w:szCs w:val="36"/>
        </w:rPr>
        <w:t>im. Marii Skłodowskiej - Curie</w:t>
      </w:r>
      <w:r w:rsidRPr="00F70830">
        <w:rPr>
          <w:rFonts w:ascii="Arial" w:hAnsi="Arial" w:cs="Arial"/>
          <w:b/>
          <w:bCs/>
          <w:color w:val="auto"/>
          <w:sz w:val="36"/>
          <w:szCs w:val="36"/>
        </w:rPr>
        <w:br/>
        <w:t>z Oddziałami Dwujęzycznymi w Policach</w:t>
      </w:r>
    </w:p>
    <w:p w:rsidR="004F488F" w:rsidRPr="00F70830" w:rsidRDefault="004F488F" w:rsidP="004F488F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</w:rPr>
      </w:pPr>
    </w:p>
    <w:p w:rsidR="004F488F" w:rsidRPr="00F70830" w:rsidRDefault="004F488F" w:rsidP="004F488F">
      <w:pPr>
        <w:pStyle w:val="Nagwekspisutreci"/>
        <w:rPr>
          <w:rFonts w:ascii="Arial" w:hAnsi="Arial" w:cs="Arial"/>
        </w:rPr>
      </w:pPr>
    </w:p>
    <w:p w:rsidR="004F488F" w:rsidRPr="00F70830" w:rsidRDefault="004F488F" w:rsidP="004F488F">
      <w:pPr>
        <w:pStyle w:val="Nagwekspisutreci"/>
        <w:rPr>
          <w:rFonts w:ascii="Arial" w:hAnsi="Arial" w:cs="Arial"/>
        </w:rPr>
      </w:pPr>
    </w:p>
    <w:p w:rsidR="004F488F" w:rsidRPr="00F70830" w:rsidRDefault="004F488F" w:rsidP="004F488F">
      <w:pPr>
        <w:pStyle w:val="Nagwekspisutreci"/>
        <w:rPr>
          <w:rFonts w:ascii="Arial" w:hAnsi="Arial" w:cs="Arial"/>
        </w:rPr>
      </w:pPr>
    </w:p>
    <w:p w:rsidR="004F488F" w:rsidRPr="00F70830" w:rsidRDefault="004F488F" w:rsidP="004F488F">
      <w:pPr>
        <w:pStyle w:val="Nagwekspisutreci"/>
        <w:rPr>
          <w:rFonts w:ascii="Arial" w:hAnsi="Arial" w:cs="Arial"/>
        </w:rPr>
      </w:pPr>
    </w:p>
    <w:p w:rsidR="004F488F" w:rsidRPr="00F70830" w:rsidRDefault="004F488F" w:rsidP="004F488F">
      <w:pPr>
        <w:pStyle w:val="Nagwekspisutreci"/>
        <w:rPr>
          <w:rFonts w:ascii="Arial" w:hAnsi="Arial" w:cs="Arial"/>
        </w:rPr>
      </w:pPr>
    </w:p>
    <w:p w:rsidR="004F488F" w:rsidRDefault="004F488F" w:rsidP="004F488F">
      <w:pPr>
        <w:rPr>
          <w:rFonts w:ascii="Arial" w:hAnsi="Arial" w:cs="Arial"/>
          <w:lang w:eastAsia="pl-PL"/>
        </w:rPr>
      </w:pPr>
    </w:p>
    <w:p w:rsidR="004F488F" w:rsidRPr="00F70830" w:rsidRDefault="004F488F" w:rsidP="004F488F">
      <w:pPr>
        <w:rPr>
          <w:rFonts w:ascii="Arial" w:hAnsi="Arial" w:cs="Arial"/>
          <w:lang w:eastAsia="pl-PL"/>
        </w:rPr>
      </w:pPr>
    </w:p>
    <w:p w:rsidR="004F488F" w:rsidRPr="00F70830" w:rsidRDefault="004F488F" w:rsidP="004F488F">
      <w:pPr>
        <w:rPr>
          <w:rFonts w:ascii="Arial" w:hAnsi="Arial" w:cs="Arial"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35479685"/>
        <w:docPartObj>
          <w:docPartGallery w:val="Table of Contents"/>
          <w:docPartUnique/>
        </w:docPartObj>
      </w:sdtPr>
      <w:sdtContent>
        <w:p w:rsidR="004F488F" w:rsidRDefault="004F488F" w:rsidP="004F488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F70830">
            <w:rPr>
              <w:rFonts w:ascii="Arial" w:hAnsi="Arial" w:cs="Arial"/>
              <w:color w:val="000000" w:themeColor="text1"/>
            </w:rPr>
            <w:t>Spis treści</w:t>
          </w:r>
        </w:p>
        <w:p w:rsidR="004F488F" w:rsidRPr="00F70830" w:rsidRDefault="004F488F" w:rsidP="004F488F">
          <w:pPr>
            <w:rPr>
              <w:lang w:eastAsia="pl-PL"/>
            </w:rPr>
          </w:pPr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C69B1">
            <w:rPr>
              <w:rFonts w:ascii="Arial" w:hAnsi="Arial" w:cs="Arial"/>
            </w:rPr>
            <w:fldChar w:fldCharType="begin"/>
          </w:r>
          <w:r w:rsidR="004F488F" w:rsidRPr="00F70830">
            <w:rPr>
              <w:rFonts w:ascii="Arial" w:hAnsi="Arial" w:cs="Arial"/>
            </w:rPr>
            <w:instrText xml:space="preserve"> TOC \o "1-3" \h \z \u </w:instrText>
          </w:r>
          <w:r w:rsidRPr="007C69B1">
            <w:rPr>
              <w:rFonts w:ascii="Arial" w:hAnsi="Arial" w:cs="Arial"/>
            </w:rPr>
            <w:fldChar w:fldCharType="separate"/>
          </w:r>
          <w:hyperlink w:anchor="_Toc524376678" w:history="1">
            <w:r w:rsidR="00F734EF" w:rsidRPr="000B6FD5">
              <w:rPr>
                <w:rStyle w:val="Hipercze"/>
                <w:rFonts w:ascii="Arial" w:hAnsi="Arial" w:cs="Arial"/>
                <w:noProof/>
              </w:rPr>
              <w:t>Rozdział I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79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Postanowienia ogólne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0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II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1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Tryb przeprowadzania wyborów do rad oddziałowych i Rady Rodziców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2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III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3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Zadania i kompetencje Rady Rodziców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4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IV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5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Ogólne zasady działania Rady Rodziców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6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V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7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Szczegółowe zasady działania Rady Rodziców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8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VI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89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Tryb podejmowania uchwał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90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VII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91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Dokumentowanie zebrań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92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VIII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93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Działalność finansowa Rady Rodziców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94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Rozdział IX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EF" w:rsidRDefault="007C69B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4376695" w:history="1">
            <w:r w:rsidR="00F734EF" w:rsidRPr="000B6FD5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F73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4EF">
              <w:rPr>
                <w:noProof/>
                <w:webHidden/>
              </w:rPr>
              <w:instrText xml:space="preserve"> PAGEREF _Toc5243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8F" w:rsidRPr="00F70830" w:rsidRDefault="007C69B1" w:rsidP="004F488F">
          <w:pPr>
            <w:rPr>
              <w:rFonts w:ascii="Arial" w:hAnsi="Arial" w:cs="Arial"/>
            </w:rPr>
          </w:pPr>
          <w:r w:rsidRPr="00F7083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F488F" w:rsidRDefault="004F488F" w:rsidP="004F488F">
      <w:pPr>
        <w:pStyle w:val="Nagwek1"/>
        <w:jc w:val="center"/>
        <w:rPr>
          <w:rFonts w:ascii="Arial" w:hAnsi="Arial" w:cs="Arial"/>
          <w:color w:val="000000" w:themeColor="text1"/>
        </w:rPr>
      </w:pPr>
    </w:p>
    <w:p w:rsidR="004F488F" w:rsidRDefault="004F488F" w:rsidP="004F488F"/>
    <w:p w:rsidR="004F488F" w:rsidRPr="00F70830" w:rsidRDefault="004F488F" w:rsidP="004F488F"/>
    <w:p w:rsidR="004F488F" w:rsidRDefault="004F488F" w:rsidP="004F488F">
      <w:pPr>
        <w:pStyle w:val="Nagwek1"/>
        <w:jc w:val="center"/>
        <w:rPr>
          <w:rFonts w:ascii="Arial" w:hAnsi="Arial" w:cs="Arial"/>
          <w:color w:val="000000" w:themeColor="text1"/>
        </w:rPr>
      </w:pPr>
    </w:p>
    <w:p w:rsidR="004F488F" w:rsidRPr="00F70830" w:rsidRDefault="004F488F" w:rsidP="004F488F"/>
    <w:p w:rsidR="004F488F" w:rsidRPr="00F70830" w:rsidRDefault="004F488F" w:rsidP="004F488F"/>
    <w:p w:rsidR="004F488F" w:rsidRPr="00F70830" w:rsidRDefault="004F488F" w:rsidP="004F488F">
      <w:pPr>
        <w:pStyle w:val="Nagwek1"/>
        <w:jc w:val="center"/>
        <w:rPr>
          <w:rFonts w:ascii="Arial" w:hAnsi="Arial" w:cs="Arial"/>
          <w:color w:val="000000" w:themeColor="text1"/>
        </w:rPr>
      </w:pPr>
      <w:bookmarkStart w:id="0" w:name="_Toc524376678"/>
      <w:r w:rsidRPr="00F70830">
        <w:rPr>
          <w:rFonts w:ascii="Arial" w:hAnsi="Arial" w:cs="Arial"/>
          <w:color w:val="000000" w:themeColor="text1"/>
        </w:rPr>
        <w:lastRenderedPageBreak/>
        <w:t>Rozdział I</w:t>
      </w:r>
      <w:bookmarkEnd w:id="0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24376679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Postanowienia ogólne</w:t>
      </w:r>
      <w:bookmarkEnd w:id="1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>§ 1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Niniejszy regulamin działalności Rady Rodziców zostaje ustalony na podstawie art. 83 i art. 84 ustawy z dnia 14 grudnia 2016 r. - Prawo oświatowe (</w:t>
      </w:r>
      <w:proofErr w:type="spellStart"/>
      <w:r w:rsidRPr="00AB3D20">
        <w:rPr>
          <w:rFonts w:ascii="Times New Roman" w:hAnsi="Times New Roman" w:cs="Times New Roman"/>
          <w:color w:val="auto"/>
        </w:rPr>
        <w:t>t.j</w:t>
      </w:r>
      <w:proofErr w:type="spellEnd"/>
      <w:r w:rsidRPr="00AB3D20">
        <w:rPr>
          <w:rFonts w:ascii="Times New Roman" w:hAnsi="Times New Roman" w:cs="Times New Roman"/>
          <w:color w:val="auto"/>
        </w:rPr>
        <w:t xml:space="preserve">. Dz. U. z 2018 r. poz. 996 z </w:t>
      </w:r>
      <w:proofErr w:type="spellStart"/>
      <w:r w:rsidRPr="00AB3D20">
        <w:rPr>
          <w:rFonts w:ascii="Times New Roman" w:hAnsi="Times New Roman" w:cs="Times New Roman"/>
          <w:color w:val="auto"/>
        </w:rPr>
        <w:t>późn</w:t>
      </w:r>
      <w:proofErr w:type="spellEnd"/>
      <w:r w:rsidRPr="00AB3D20">
        <w:rPr>
          <w:rFonts w:ascii="Times New Roman" w:hAnsi="Times New Roman" w:cs="Times New Roman"/>
          <w:color w:val="auto"/>
        </w:rPr>
        <w:t>. zm.). oraz Statutu Szkoły Podstawowej nr 3 im. Marii Skłodowskiej – Curie z Oddziałami Dwujęzycznymi w Policach</w:t>
      </w:r>
    </w:p>
    <w:p w:rsidR="004F488F" w:rsidRPr="00AB3D20" w:rsidRDefault="004F488F" w:rsidP="004F48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egulamin określa cele, zadania i organizację Rady Rodziców, a także zakres i zasady działania poszczególnych jej ogniw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>§ 2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numPr>
          <w:ilvl w:val="0"/>
          <w:numId w:val="1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Ilekroć w Regulaminie jest mowa o: </w:t>
      </w:r>
    </w:p>
    <w:p w:rsidR="004F488F" w:rsidRPr="00AB3D20" w:rsidRDefault="004F488F" w:rsidP="004F488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Ustawie – należy przez to rozumieć ustawę z dnia 14 grudnia 2016 r. - Prawo oświatowe (</w:t>
      </w:r>
      <w:proofErr w:type="spellStart"/>
      <w:r w:rsidRPr="00AB3D20">
        <w:rPr>
          <w:rFonts w:ascii="Times New Roman" w:hAnsi="Times New Roman" w:cs="Times New Roman"/>
          <w:color w:val="auto"/>
        </w:rPr>
        <w:t>t.j</w:t>
      </w:r>
      <w:proofErr w:type="spellEnd"/>
      <w:r w:rsidRPr="00AB3D20">
        <w:rPr>
          <w:rFonts w:ascii="Times New Roman" w:hAnsi="Times New Roman" w:cs="Times New Roman"/>
          <w:color w:val="auto"/>
        </w:rPr>
        <w:t xml:space="preserve">. Dz. U. z 2018 r. poz. 996 z </w:t>
      </w:r>
      <w:proofErr w:type="spellStart"/>
      <w:r w:rsidRPr="00AB3D20">
        <w:rPr>
          <w:rFonts w:ascii="Times New Roman" w:hAnsi="Times New Roman" w:cs="Times New Roman"/>
          <w:color w:val="auto"/>
        </w:rPr>
        <w:t>późn</w:t>
      </w:r>
      <w:proofErr w:type="spellEnd"/>
      <w:r w:rsidRPr="00AB3D20">
        <w:rPr>
          <w:rFonts w:ascii="Times New Roman" w:hAnsi="Times New Roman" w:cs="Times New Roman"/>
          <w:color w:val="auto"/>
        </w:rPr>
        <w:t>. zm.).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zkole – należy przez to rozumieć Szkołę Podstawową nr 3 im. Marii Skłodowskiej – Curie z Oddziałami Dwujęzycznymi w Policach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Uczniach – należy przez to rozumieć uczniów Szkoły Podstawowej nr 3 im. Marii Skłodowskiej – Curie z Oddziałami Dwujęzycznymi w Policach w rozumieniu art. 4 ust. 2 pkt 20 ustawy;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Rodzicach – należy przez to rodziców uczniów, a także prawnych opiekunów ucznia;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dstawicielu (delegacie) Rady Oddziałowej – należy przez to rozumieć członka Rady Rodziców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yrektorze – należy przez to rozumieć Dyrektora Szkoły Podstawowej nr 3 im. Marii Skłodowskiej – Curie z Oddziałami Dwujęzycznymi w Policach w rozumieniu ustawy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zie Pedagogicznej – należy przez to rozumieć Radę Pedagogiczną Szkoły Podstawowej nr 3 im. Marii Skłodowskiej – Curie z Oddziałami Dwujęzycznymi w Policach w rozumieniu ustawy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zie Rodziców – należy przez to rozumieć Radę Rodziców Szkoły Podstawowej nr 3 im. Marii Skłodowskiej – Curie z Oddziałami Dwujęzycznymi w Policach, w rozumieniu art. 83 i 84 ustawy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Organie Prowadzącym – należy przez to rozumieć Gminę Police w rozumieniu ustawy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Organie Nadzoru Pedagogicznego – należy przez to rozumieć Zachodniopomorskiego Kuratora Oświaty w rozumieniu ustawy; </w:t>
      </w:r>
    </w:p>
    <w:p w:rsidR="004F488F" w:rsidRPr="00AB3D20" w:rsidRDefault="004F488F" w:rsidP="004F488F">
      <w:pPr>
        <w:pStyle w:val="Default"/>
        <w:numPr>
          <w:ilvl w:val="0"/>
          <w:numId w:val="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amorządzie Uczniowskim – należy przez to rozumieć samorząd uczniowski Szkoły Podstawowej nr 3 im. Marii Skłodowskiej – Curie z Oddziałami Dwujęzycznymi w Policach w rozumieniu art. 85 ustawy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>§ 3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291BF1">
      <w:pPr>
        <w:pStyle w:val="Default"/>
        <w:numPr>
          <w:ilvl w:val="0"/>
          <w:numId w:val="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lastRenderedPageBreak/>
        <w:t xml:space="preserve">W szkole Rada Rodziców działa jako kolegialny organ społeczny, stanowiący reprezentację rodziców uczniów uczęszczających do szkoły. Zasady tworzenia Rady Rodziców określa ustawa. </w:t>
      </w:r>
    </w:p>
    <w:p w:rsidR="004F488F" w:rsidRPr="00AB3D20" w:rsidRDefault="004F488F" w:rsidP="00291BF1">
      <w:pPr>
        <w:pStyle w:val="Default"/>
        <w:numPr>
          <w:ilvl w:val="0"/>
          <w:numId w:val="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reprezentuje ogół rodziców uczniów szkoły. </w:t>
      </w:r>
    </w:p>
    <w:p w:rsidR="004F488F" w:rsidRPr="00AB3D20" w:rsidRDefault="004F488F" w:rsidP="00291BF1">
      <w:pPr>
        <w:pStyle w:val="Default"/>
        <w:numPr>
          <w:ilvl w:val="0"/>
          <w:numId w:val="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Rada Rodziców jest działającym w systemie oświaty organem społecznym, współdziałającym z Dyrektorem, Radą Pedagogiczną, Zarządem Samorządu Uczniowskiego, Organem Prowadzącym, Organem Nadzoru Pedagogicznego oraz innymi organizacjami (z wyjątkiem organizacji politycznych) i instytucjami, wspierającymi realizację statutowych zadań szkoły.</w:t>
      </w:r>
    </w:p>
    <w:p w:rsidR="004F488F" w:rsidRPr="00AB3D20" w:rsidRDefault="004F488F" w:rsidP="00291BF1">
      <w:pPr>
        <w:pStyle w:val="Default"/>
        <w:numPr>
          <w:ilvl w:val="0"/>
          <w:numId w:val="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iedzibą Rady Rodziców jest budynek Szkoły Podstawowej nr 3 im. Marii Skłodowskiej – Curie z Oddziałami Dwujęzycznymi w Policach przy ulicy Siedleckiej 4. </w:t>
      </w:r>
    </w:p>
    <w:p w:rsidR="004F488F" w:rsidRPr="00AB3D20" w:rsidRDefault="004F488F" w:rsidP="00291BF1">
      <w:pPr>
        <w:pStyle w:val="Default"/>
        <w:numPr>
          <w:ilvl w:val="0"/>
          <w:numId w:val="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może podejmować działania również w innych miejscach, w których przebywają uczniowie w trakcie realizacji przez szkołę zadań dydaktycznych, wychowawczych lub opiekuńczych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291BF1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br/>
      </w:r>
      <w:r w:rsidRPr="00AB3D20">
        <w:rPr>
          <w:rFonts w:ascii="Times New Roman" w:hAnsi="Times New Roman" w:cs="Times New Roman"/>
          <w:b/>
          <w:bCs/>
          <w:color w:val="auto"/>
        </w:rPr>
        <w:br/>
      </w:r>
      <w:r w:rsidR="004F488F" w:rsidRPr="00AB3D20">
        <w:rPr>
          <w:rFonts w:ascii="Times New Roman" w:hAnsi="Times New Roman" w:cs="Times New Roman"/>
          <w:b/>
          <w:bCs/>
          <w:color w:val="auto"/>
        </w:rPr>
        <w:t>§ 4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91BF1" w:rsidRPr="00AB3D20" w:rsidRDefault="00291BF1" w:rsidP="00291BF1">
      <w:pPr>
        <w:pStyle w:val="Default"/>
        <w:numPr>
          <w:ilvl w:val="0"/>
          <w:numId w:val="4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Celem działalności Rady Rodziców jest</w:t>
      </w:r>
      <w:r w:rsidR="004F488F" w:rsidRPr="00AB3D20">
        <w:rPr>
          <w:rFonts w:ascii="Times New Roman" w:hAnsi="Times New Roman" w:cs="Times New Roman"/>
          <w:color w:val="auto"/>
        </w:rPr>
        <w:t xml:space="preserve">: </w:t>
      </w:r>
    </w:p>
    <w:p w:rsidR="00291BF1" w:rsidRPr="00AB3D20" w:rsidRDefault="004F488F" w:rsidP="00291BF1">
      <w:pPr>
        <w:pStyle w:val="Default"/>
        <w:numPr>
          <w:ilvl w:val="0"/>
          <w:numId w:val="5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eprezentowanie ogółu rodziców uczniów szkoły oraz podejmowanie działań zmierzających do doskonalenia i wspierania działalności statutowej szkoły w kwestiach organizacji nauczania, pracy wychowawczej i opiekuńczej; </w:t>
      </w:r>
    </w:p>
    <w:p w:rsidR="004F488F" w:rsidRPr="00AB3D20" w:rsidRDefault="004F488F" w:rsidP="00291BF1">
      <w:pPr>
        <w:pStyle w:val="Default"/>
        <w:numPr>
          <w:ilvl w:val="0"/>
          <w:numId w:val="5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aktywizowanie ogółu rodziców do czynnego udziału w realizacji programu nauczania, wychowania i opieki oraz udzielania pomocy szkole w tym zakresie, a także wspieranie życia społecznego szkoły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24376680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Rozdział II</w:t>
      </w:r>
      <w:bookmarkEnd w:id="2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24376681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Tryb przeprowadzania wyborów do rad oddziałowych i Rady Rodziców</w:t>
      </w:r>
      <w:bookmarkEnd w:id="3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>§ 5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91BF1" w:rsidRPr="00AB3D20" w:rsidRDefault="00291BF1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Podstawowe regulacje w zakresie przeprowadzania wyborów do rady rodziców określa ustawa w art. 83 ust. 2 i 3.</w:t>
      </w:r>
    </w:p>
    <w:p w:rsidR="00291BF1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Wybory do rad oddziałowych przeprowadza się na pierwszym zebraniu rodziców w każdym roku szkolnym.</w:t>
      </w:r>
    </w:p>
    <w:p w:rsidR="00291BF1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Termin pierwszego zebrania rodziców w oddziałach (klasach) w każdym roku szkolnym ustala Dyrektor. </w:t>
      </w:r>
    </w:p>
    <w:p w:rsidR="00291BF1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odzice wybierają rady oddziałowe składające się z trzech rodziców uczniów danego oddziału tzw. „trójki klasowe”. </w:t>
      </w:r>
    </w:p>
    <w:p w:rsidR="00291BF1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ybory do rad oddziałowych przeprowadza wychowawca oddziału (klasy). </w:t>
      </w:r>
    </w:p>
    <w:p w:rsidR="00291BF1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andydat musi wyrazić zgodę na kandydowanie. </w:t>
      </w:r>
    </w:p>
    <w:p w:rsidR="00291BF1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pośród członków rady oddziałowej wybierany jest przewodniczący rady oddziałowej. </w:t>
      </w:r>
    </w:p>
    <w:p w:rsidR="004F488F" w:rsidRPr="00AB3D20" w:rsidRDefault="004F488F" w:rsidP="00291BF1">
      <w:pPr>
        <w:pStyle w:val="Default"/>
        <w:numPr>
          <w:ilvl w:val="0"/>
          <w:numId w:val="6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lastRenderedPageBreak/>
        <w:t xml:space="preserve">Przewodniczący rady oddziałowej pełni funkcję delegata do Rady Rodziców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AB3D20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/>
      </w:r>
      <w:r w:rsidR="004F488F" w:rsidRPr="00AB3D20">
        <w:rPr>
          <w:rFonts w:ascii="Times New Roman" w:hAnsi="Times New Roman" w:cs="Times New Roman"/>
          <w:b/>
          <w:bCs/>
          <w:color w:val="auto"/>
        </w:rPr>
        <w:t>§ 6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91BF1" w:rsidRPr="00AB3D20" w:rsidRDefault="004F488F" w:rsidP="004F488F">
      <w:pPr>
        <w:pStyle w:val="Default"/>
        <w:numPr>
          <w:ilvl w:val="0"/>
          <w:numId w:val="7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Członkostwo w Radzie Rodziców lub radzie oddziałowej wygasa w przypadku: </w:t>
      </w:r>
    </w:p>
    <w:p w:rsidR="00291BF1" w:rsidRPr="00AB3D20" w:rsidRDefault="004F488F" w:rsidP="004F488F">
      <w:pPr>
        <w:pStyle w:val="Default"/>
        <w:numPr>
          <w:ilvl w:val="0"/>
          <w:numId w:val="8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ukończenia szkoły przez dziecko, przy czym kończy się ono z dniem 31 sierpnia roku, w którym uczeń kończy szkołę; </w:t>
      </w:r>
    </w:p>
    <w:p w:rsidR="00291BF1" w:rsidRPr="00AB3D20" w:rsidRDefault="004F488F" w:rsidP="004F488F">
      <w:pPr>
        <w:pStyle w:val="Default"/>
        <w:numPr>
          <w:ilvl w:val="0"/>
          <w:numId w:val="8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 związku z przeniesieniem dziecka do innej szkoły, z końcem miesiąca, w którym przeniesienie nastąpiło; </w:t>
      </w:r>
    </w:p>
    <w:p w:rsidR="00291BF1" w:rsidRPr="00AB3D20" w:rsidRDefault="004F488F" w:rsidP="004F488F">
      <w:pPr>
        <w:pStyle w:val="Default"/>
        <w:numPr>
          <w:ilvl w:val="0"/>
          <w:numId w:val="8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rzeczenia się członkostwa; </w:t>
      </w:r>
    </w:p>
    <w:p w:rsidR="004F488F" w:rsidRPr="00AB3D20" w:rsidRDefault="004F488F" w:rsidP="004F488F">
      <w:pPr>
        <w:pStyle w:val="Default"/>
        <w:numPr>
          <w:ilvl w:val="0"/>
          <w:numId w:val="8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śmierci</w:t>
      </w:r>
      <w:r w:rsidR="00291BF1" w:rsidRPr="00AB3D20">
        <w:rPr>
          <w:rFonts w:ascii="Times New Roman" w:hAnsi="Times New Roman" w:cs="Times New Roman"/>
          <w:color w:val="auto"/>
        </w:rPr>
        <w:t xml:space="preserve"> członka Rady Rodziców</w:t>
      </w:r>
      <w:r w:rsidRPr="00AB3D20">
        <w:rPr>
          <w:rFonts w:ascii="Times New Roman" w:hAnsi="Times New Roman" w:cs="Times New Roman"/>
          <w:color w:val="auto"/>
        </w:rPr>
        <w:t xml:space="preserve">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24376682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Rozdział III</w:t>
      </w:r>
      <w:bookmarkEnd w:id="4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24376683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Zadania i kompetencje Rady Rodziców</w:t>
      </w:r>
      <w:bookmarkEnd w:id="5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>§ 7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F592A" w:rsidRPr="00AB3D20" w:rsidRDefault="008F592A" w:rsidP="004F488F">
      <w:pPr>
        <w:pStyle w:val="Default"/>
        <w:numPr>
          <w:ilvl w:val="0"/>
          <w:numId w:val="9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ompetencje Rady Rodziców określa w art. 84 ustawa. </w:t>
      </w:r>
    </w:p>
    <w:p w:rsidR="008F592A" w:rsidRPr="00AB3D20" w:rsidRDefault="008F592A" w:rsidP="004F488F">
      <w:pPr>
        <w:pStyle w:val="Default"/>
        <w:numPr>
          <w:ilvl w:val="0"/>
          <w:numId w:val="9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D</w:t>
      </w:r>
      <w:r w:rsidR="004F488F" w:rsidRPr="00AB3D20">
        <w:rPr>
          <w:rFonts w:ascii="Times New Roman" w:hAnsi="Times New Roman" w:cs="Times New Roman"/>
          <w:color w:val="auto"/>
        </w:rPr>
        <w:t xml:space="preserve">o zadań Rady Rodziców należy w szczególności: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obudzanie i organizowanie różnych form aktywności rodziców na rzecz wspomagania realizacji celów i zadań szkoły;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spółudział w bieżącym i perspektywicznym programowaniu pracy szkoły;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omoc w doskonaleniu organizacji i warunków pracy szkoły;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udział w realizacji programów nauczania, wychowania oraz zadań opiekuńczych szkoły;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spółpraca ze środowiskiem lokalnym;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pieranie samorządu uczniowskiego oraz innych organizacji społecznych działających w szkole; </w:t>
      </w:r>
    </w:p>
    <w:p w:rsidR="008F592A" w:rsidRPr="00AB3D20" w:rsidRDefault="004F488F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organizowanie działalności mającej na celu podnoszenie kultury pedagogicznej w rodzinie i środowisku lokalnym; </w:t>
      </w:r>
    </w:p>
    <w:p w:rsidR="004F488F" w:rsidRPr="00AB3D20" w:rsidRDefault="008F592A" w:rsidP="004F488F">
      <w:pPr>
        <w:pStyle w:val="Default"/>
        <w:numPr>
          <w:ilvl w:val="0"/>
          <w:numId w:val="10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ziałania w zakresie gromadzenia i wydatkowania środków finansowych, w zakresie kompetencji Rady Rodziców określonych w art. 84 ust. 6 ustawy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F488F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34EF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34E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24376684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dział IV</w:t>
      </w:r>
      <w:bookmarkEnd w:id="6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524376685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Ogólne zasady działania Rady Rodziców</w:t>
      </w:r>
      <w:bookmarkEnd w:id="7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8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67664A">
      <w:pPr>
        <w:pStyle w:val="Default"/>
        <w:numPr>
          <w:ilvl w:val="0"/>
          <w:numId w:val="11"/>
        </w:numPr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ierwsze zebranie Rady Rodziców w danym roku szkolnym otwiera Dyrektor i przewodniczy mu do czasu wybrania Przewodniczącego Rady Rodziców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F734EF">
        <w:rPr>
          <w:rFonts w:ascii="Times New Roman" w:hAnsi="Times New Roman" w:cs="Times New Roman"/>
          <w:b/>
          <w:bCs/>
          <w:color w:val="auto"/>
        </w:rPr>
        <w:t>9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0018E2" w:rsidP="000018E2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Uprawnienia Dyrektora w toku przeprowadzania wyboru Przewodniczącego Rady Rodziców</w:t>
      </w:r>
      <w:r w:rsidR="004F488F" w:rsidRPr="00AB3D20">
        <w:rPr>
          <w:rFonts w:ascii="Times New Roman" w:hAnsi="Times New Roman" w:cs="Times New Roman"/>
          <w:color w:val="auto"/>
        </w:rPr>
        <w:t xml:space="preserve">: </w:t>
      </w:r>
    </w:p>
    <w:p w:rsidR="000018E2" w:rsidRPr="00AB3D20" w:rsidRDefault="000018E2" w:rsidP="004F488F">
      <w:pPr>
        <w:pStyle w:val="Default"/>
        <w:numPr>
          <w:ilvl w:val="0"/>
          <w:numId w:val="13"/>
        </w:numPr>
        <w:spacing w:after="15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ewidencja zgłoszonych kandydatur</w:t>
      </w:r>
      <w:r w:rsidR="004F488F" w:rsidRPr="00AB3D20">
        <w:rPr>
          <w:rFonts w:ascii="Times New Roman" w:hAnsi="Times New Roman" w:cs="Times New Roman"/>
          <w:color w:val="auto"/>
        </w:rPr>
        <w:t xml:space="preserve">; </w:t>
      </w:r>
    </w:p>
    <w:p w:rsidR="000018E2" w:rsidRPr="00AB3D20" w:rsidRDefault="004F488F" w:rsidP="004F488F">
      <w:pPr>
        <w:pStyle w:val="Default"/>
        <w:numPr>
          <w:ilvl w:val="0"/>
          <w:numId w:val="13"/>
        </w:numPr>
        <w:spacing w:after="15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prowadzenie głosowania; </w:t>
      </w:r>
    </w:p>
    <w:p w:rsidR="004F488F" w:rsidRPr="00AB3D20" w:rsidRDefault="000018E2" w:rsidP="004F488F">
      <w:pPr>
        <w:pStyle w:val="Default"/>
        <w:numPr>
          <w:ilvl w:val="0"/>
          <w:numId w:val="13"/>
        </w:numPr>
        <w:spacing w:after="15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obliczenie wyników</w:t>
      </w:r>
      <w:r w:rsidR="004F488F" w:rsidRPr="00AB3D20">
        <w:rPr>
          <w:rFonts w:ascii="Times New Roman" w:hAnsi="Times New Roman" w:cs="Times New Roman"/>
          <w:color w:val="auto"/>
        </w:rPr>
        <w:t xml:space="preserve"> i</w:t>
      </w:r>
      <w:r w:rsidRPr="00AB3D20">
        <w:rPr>
          <w:rFonts w:ascii="Times New Roman" w:hAnsi="Times New Roman" w:cs="Times New Roman"/>
          <w:color w:val="auto"/>
        </w:rPr>
        <w:t xml:space="preserve"> ich podanie do wiadomości Rady Rodziców</w:t>
      </w:r>
      <w:r w:rsidR="004F488F" w:rsidRPr="00AB3D20">
        <w:rPr>
          <w:rFonts w:ascii="Times New Roman" w:hAnsi="Times New Roman" w:cs="Times New Roman"/>
          <w:color w:val="auto"/>
        </w:rPr>
        <w:t xml:space="preserve">. </w:t>
      </w:r>
    </w:p>
    <w:p w:rsidR="000018E2" w:rsidRPr="00AB3D20" w:rsidRDefault="004F488F" w:rsidP="004F488F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Zgłoszenia kandydatów na Przewodniczącego Rady Rodziców mogą dokonać jedynie członkowie Rady Rodziców</w:t>
      </w:r>
      <w:r w:rsidR="000018E2" w:rsidRPr="00AB3D20">
        <w:rPr>
          <w:rFonts w:ascii="Times New Roman" w:hAnsi="Times New Roman" w:cs="Times New Roman"/>
          <w:color w:val="auto"/>
        </w:rPr>
        <w:t xml:space="preserve"> obecni na zebraniu, na którym przeprowadzane są wybory. </w:t>
      </w:r>
    </w:p>
    <w:p w:rsidR="000018E2" w:rsidRPr="00AB3D20" w:rsidRDefault="004F488F" w:rsidP="004F488F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ybory Przewodniczącego Rady Rodziców odbywają się przy nieograniczonej liczbie kandydatów zgłoszonych przez członków Rady Rodziców. </w:t>
      </w:r>
    </w:p>
    <w:p w:rsidR="000018E2" w:rsidRPr="00AB3D20" w:rsidRDefault="004F488F" w:rsidP="004F488F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 głosowaniu może uczestniczyć jeden przedstawiciel (delegat) rady oddziałowej. </w:t>
      </w:r>
    </w:p>
    <w:p w:rsidR="000018E2" w:rsidRPr="00AB3D20" w:rsidRDefault="004F488F" w:rsidP="004F488F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andydat na Przewodniczącego Rady Rodziców musi wyrazić zgodę na kandydowanie. </w:t>
      </w:r>
    </w:p>
    <w:p w:rsidR="000018E2" w:rsidRPr="00AB3D20" w:rsidRDefault="004F488F" w:rsidP="004F488F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 wybranego Przewodniczącego Rady Rodziców uważa się kandydata, który uzyskał największą liczbę głosów. </w:t>
      </w:r>
    </w:p>
    <w:p w:rsidR="004F488F" w:rsidRPr="00AB3D20" w:rsidRDefault="004F488F" w:rsidP="004F488F">
      <w:pPr>
        <w:pStyle w:val="Default"/>
        <w:numPr>
          <w:ilvl w:val="0"/>
          <w:numId w:val="12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Wybrany Przewodniczący Rady Rodziców prowadzi dalszą część zebrania</w:t>
      </w:r>
      <w:r w:rsidR="000018E2" w:rsidRPr="00AB3D20">
        <w:rPr>
          <w:rFonts w:ascii="Times New Roman" w:hAnsi="Times New Roman" w:cs="Times New Roman"/>
          <w:color w:val="auto"/>
        </w:rPr>
        <w:t xml:space="preserve"> i zarządza, organizuje i przeprowadza wybory pozostałych członków prezydium Rady Rodziców, jeśli Rada Rodziców zdecyduje o ich powołaniu w danym roku szkolnym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0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0018E2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na pierwszym zebraniu, oprócz Przewodniczącego </w:t>
      </w:r>
      <w:r w:rsidR="000018E2" w:rsidRPr="00AB3D20">
        <w:rPr>
          <w:rFonts w:ascii="Times New Roman" w:hAnsi="Times New Roman" w:cs="Times New Roman"/>
          <w:color w:val="auto"/>
        </w:rPr>
        <w:t xml:space="preserve">może </w:t>
      </w:r>
      <w:r w:rsidRPr="00AB3D20">
        <w:rPr>
          <w:rFonts w:ascii="Times New Roman" w:hAnsi="Times New Roman" w:cs="Times New Roman"/>
          <w:color w:val="auto"/>
        </w:rPr>
        <w:t>wyb</w:t>
      </w:r>
      <w:r w:rsidR="000018E2" w:rsidRPr="00AB3D20">
        <w:rPr>
          <w:rFonts w:ascii="Times New Roman" w:hAnsi="Times New Roman" w:cs="Times New Roman"/>
          <w:color w:val="auto"/>
        </w:rPr>
        <w:t>rać</w:t>
      </w:r>
      <w:r w:rsidRPr="00AB3D20">
        <w:rPr>
          <w:rFonts w:ascii="Times New Roman" w:hAnsi="Times New Roman" w:cs="Times New Roman"/>
          <w:color w:val="auto"/>
        </w:rPr>
        <w:t xml:space="preserve">: </w:t>
      </w:r>
    </w:p>
    <w:p w:rsidR="000018E2" w:rsidRPr="00AB3D20" w:rsidRDefault="004F488F" w:rsidP="004F488F">
      <w:pPr>
        <w:pStyle w:val="Default"/>
        <w:numPr>
          <w:ilvl w:val="0"/>
          <w:numId w:val="15"/>
        </w:numPr>
        <w:spacing w:after="15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stępcę Przewodniczącego; </w:t>
      </w:r>
    </w:p>
    <w:p w:rsidR="000018E2" w:rsidRPr="00AB3D20" w:rsidRDefault="004F488F" w:rsidP="004F488F">
      <w:pPr>
        <w:pStyle w:val="Default"/>
        <w:numPr>
          <w:ilvl w:val="0"/>
          <w:numId w:val="15"/>
        </w:numPr>
        <w:spacing w:after="15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ekretarza; </w:t>
      </w:r>
    </w:p>
    <w:p w:rsidR="004F488F" w:rsidRPr="00AB3D20" w:rsidRDefault="004F488F" w:rsidP="004F488F">
      <w:pPr>
        <w:pStyle w:val="Default"/>
        <w:numPr>
          <w:ilvl w:val="0"/>
          <w:numId w:val="15"/>
        </w:numPr>
        <w:spacing w:after="15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karbnika. </w:t>
      </w:r>
    </w:p>
    <w:p w:rsidR="000018E2" w:rsidRPr="00AB3D20" w:rsidRDefault="004F488F" w:rsidP="004F488F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ybory zastępcy przewodniczącego, sekretarza i skarbnika przeprowadza przewodniczący Rady Rodziców. </w:t>
      </w:r>
    </w:p>
    <w:p w:rsidR="000018E2" w:rsidRPr="00AB3D20" w:rsidRDefault="004F488F" w:rsidP="004F488F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ybory zastępcy przewodniczącego, sekretarza i skarbnika Rady Rodziców odbywają się przy nieograniczonej liczbie kandydatów zgłoszonych przez członków Rady Rodziców. </w:t>
      </w:r>
    </w:p>
    <w:p w:rsidR="000018E2" w:rsidRPr="00AB3D20" w:rsidRDefault="004F488F" w:rsidP="004F488F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 głosowaniu może uczestniczyć jeden przedstawiciel (delegat) rady oddziałowej. </w:t>
      </w:r>
    </w:p>
    <w:p w:rsidR="000018E2" w:rsidRPr="00AB3D20" w:rsidRDefault="004F488F" w:rsidP="004F488F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andydaci na zastępcę przewodniczącego, sekretarza i skarbnika muszą wyrazić zgodę na kandydowanie. </w:t>
      </w:r>
    </w:p>
    <w:p w:rsidR="000018E2" w:rsidRPr="00AB3D20" w:rsidRDefault="004F488F" w:rsidP="004F488F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 wybranego zastępcę przewodniczącego, sekretarza i skarbnika Rady Rodziców uważa się kandydata, który uzyskał największą liczbę głosów. </w:t>
      </w:r>
    </w:p>
    <w:p w:rsidR="004F488F" w:rsidRPr="00AB3D20" w:rsidRDefault="004F488F" w:rsidP="004F488F">
      <w:pPr>
        <w:pStyle w:val="Default"/>
        <w:numPr>
          <w:ilvl w:val="0"/>
          <w:numId w:val="14"/>
        </w:numPr>
        <w:spacing w:after="15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wodniczący, Zastępca Przewodniczącego, Sekretarz oraz Skarbnik stanowią </w:t>
      </w:r>
      <w:r w:rsidR="000018E2" w:rsidRPr="00AB3D20">
        <w:rPr>
          <w:rFonts w:ascii="Times New Roman" w:hAnsi="Times New Roman" w:cs="Times New Roman"/>
          <w:color w:val="auto"/>
        </w:rPr>
        <w:t>Prezydium</w:t>
      </w:r>
      <w:r w:rsidRPr="00AB3D20">
        <w:rPr>
          <w:rFonts w:ascii="Times New Roman" w:hAnsi="Times New Roman" w:cs="Times New Roman"/>
          <w:color w:val="auto"/>
        </w:rPr>
        <w:t xml:space="preserve"> </w:t>
      </w:r>
      <w:r w:rsidR="000018E2" w:rsidRPr="00AB3D20">
        <w:rPr>
          <w:rFonts w:ascii="Times New Roman" w:hAnsi="Times New Roman" w:cs="Times New Roman"/>
          <w:color w:val="auto"/>
        </w:rPr>
        <w:t xml:space="preserve">Rady </w:t>
      </w:r>
      <w:r w:rsidRPr="00AB3D20">
        <w:rPr>
          <w:rFonts w:ascii="Times New Roman" w:hAnsi="Times New Roman" w:cs="Times New Roman"/>
          <w:color w:val="auto"/>
        </w:rPr>
        <w:t xml:space="preserve">Rodziców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11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0018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 przypadku odwołania </w:t>
      </w:r>
      <w:r w:rsidR="00FC3B1C">
        <w:rPr>
          <w:rFonts w:ascii="Times New Roman" w:hAnsi="Times New Roman" w:cs="Times New Roman"/>
          <w:color w:val="auto"/>
        </w:rPr>
        <w:t>Prezydium</w:t>
      </w:r>
      <w:r w:rsidRPr="00AB3D20">
        <w:rPr>
          <w:rFonts w:ascii="Times New Roman" w:hAnsi="Times New Roman" w:cs="Times New Roman"/>
          <w:color w:val="auto"/>
        </w:rPr>
        <w:t xml:space="preserve"> lub dowolnego jej członka, Rada Rodzicó</w:t>
      </w:r>
      <w:r w:rsidR="00FC3B1C">
        <w:rPr>
          <w:rFonts w:ascii="Times New Roman" w:hAnsi="Times New Roman" w:cs="Times New Roman"/>
          <w:color w:val="auto"/>
        </w:rPr>
        <w:t xml:space="preserve">w zobowiązana jest powołać nowe Prezydium </w:t>
      </w:r>
      <w:bookmarkStart w:id="8" w:name="_GoBack"/>
      <w:bookmarkEnd w:id="8"/>
      <w:r w:rsidRPr="00AB3D20">
        <w:rPr>
          <w:rFonts w:ascii="Times New Roman" w:hAnsi="Times New Roman" w:cs="Times New Roman"/>
          <w:color w:val="auto"/>
        </w:rPr>
        <w:t xml:space="preserve">lub nowego jej członka na tym samym posiedzeniu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2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0018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adencja Rady Rodziców trwa jeden rok szkolny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524376686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Rozdział V</w:t>
      </w:r>
      <w:bookmarkEnd w:id="9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24376687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Szczegółowe zasady działania Rady Rodziców</w:t>
      </w:r>
      <w:bookmarkEnd w:id="10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3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0018E2">
      <w:pPr>
        <w:pStyle w:val="Default"/>
        <w:numPr>
          <w:ilvl w:val="0"/>
          <w:numId w:val="16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daniem Przewodniczącego Rady Rodziców jest kierowanie całością prac Rady Rodziców, w tym: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eprezentowanie Rady Rodziców </w:t>
      </w:r>
      <w:r w:rsidR="00AE63E5" w:rsidRPr="00AB3D20">
        <w:rPr>
          <w:rFonts w:ascii="Times New Roman" w:hAnsi="Times New Roman" w:cs="Times New Roman"/>
          <w:color w:val="auto"/>
        </w:rPr>
        <w:t>wobec organów szkoły oraz osób, podmiotów i organizacji innych niż organy szkoły</w:t>
      </w:r>
      <w:r w:rsidRPr="00AB3D20">
        <w:rPr>
          <w:rFonts w:ascii="Times New Roman" w:hAnsi="Times New Roman" w:cs="Times New Roman"/>
          <w:color w:val="auto"/>
        </w:rPr>
        <w:t xml:space="preserve">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ierowanie całokształtem prac Rady Rodziców, w tym działalnością finansową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wołanie zebrania Rady Rodziców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ygotowanie zebrania Rady Rodziców – opracowaniu projektu porządku zebrania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wadzenie zebrań Rady Rodziców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kazywanie Dyrektorowi oraz Radzie Pedagogicznej opinii i wniosków wypracowanych przez Radę Rodziców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odpisywanie protokołów z zebrań i uchwał Rady Rodziców; </w:t>
      </w:r>
    </w:p>
    <w:p w:rsidR="00AE63E5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informowanie Rady Rodziców o stopniu realizacji podjętych uchwał; </w:t>
      </w:r>
    </w:p>
    <w:p w:rsidR="004F488F" w:rsidRPr="00AB3D20" w:rsidRDefault="004F488F" w:rsidP="000018E2">
      <w:pPr>
        <w:pStyle w:val="Default"/>
        <w:numPr>
          <w:ilvl w:val="0"/>
          <w:numId w:val="1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porządzanie sprawozdania z działalności Rady Rodziców. </w:t>
      </w:r>
    </w:p>
    <w:p w:rsidR="004F488F" w:rsidRPr="00AB3D20" w:rsidRDefault="004F488F" w:rsidP="00AE63E5">
      <w:pPr>
        <w:pStyle w:val="Default"/>
        <w:numPr>
          <w:ilvl w:val="0"/>
          <w:numId w:val="16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stępca Przewodniczącego Rady Rodziców przejmuje obowiązki przewodniczącego podczas jego nieobecności. </w:t>
      </w:r>
    </w:p>
    <w:p w:rsidR="004F488F" w:rsidRPr="00AB3D20" w:rsidRDefault="004F488F" w:rsidP="00AE63E5">
      <w:pPr>
        <w:pStyle w:val="Default"/>
        <w:numPr>
          <w:ilvl w:val="0"/>
          <w:numId w:val="16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dania Sekretarza Rady Rodziców: </w:t>
      </w:r>
    </w:p>
    <w:p w:rsidR="004F488F" w:rsidRPr="00AB3D20" w:rsidRDefault="004F488F" w:rsidP="00AE63E5">
      <w:pPr>
        <w:pStyle w:val="Default"/>
        <w:numPr>
          <w:ilvl w:val="0"/>
          <w:numId w:val="19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tokołowanie zebrań Rady Rodziców. </w:t>
      </w:r>
    </w:p>
    <w:p w:rsidR="004F488F" w:rsidRPr="00AB3D20" w:rsidRDefault="004F488F" w:rsidP="00AE63E5">
      <w:pPr>
        <w:pStyle w:val="Default"/>
        <w:numPr>
          <w:ilvl w:val="0"/>
          <w:numId w:val="16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dania Skarbnika Rady Rodziców: </w:t>
      </w:r>
    </w:p>
    <w:p w:rsidR="00AE63E5" w:rsidRPr="00AB3D20" w:rsidRDefault="004F488F" w:rsidP="000018E2">
      <w:pPr>
        <w:pStyle w:val="Default"/>
        <w:numPr>
          <w:ilvl w:val="0"/>
          <w:numId w:val="21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wadzenie działalności finansowo-gospodarczej Rady Rodziców; </w:t>
      </w:r>
    </w:p>
    <w:p w:rsidR="00AE63E5" w:rsidRPr="00AB3D20" w:rsidRDefault="004F488F" w:rsidP="000018E2">
      <w:pPr>
        <w:pStyle w:val="Default"/>
        <w:numPr>
          <w:ilvl w:val="0"/>
          <w:numId w:val="21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wadzeniem ewidencji księgowej; </w:t>
      </w:r>
    </w:p>
    <w:p w:rsidR="004F488F" w:rsidRPr="00AB3D20" w:rsidRDefault="004F488F" w:rsidP="000018E2">
      <w:pPr>
        <w:pStyle w:val="Default"/>
        <w:numPr>
          <w:ilvl w:val="0"/>
          <w:numId w:val="21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porządzanie sprawozdania z działalności finansowo-gospodarczej Rady Rodziców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6C58E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4</w:t>
      </w:r>
    </w:p>
    <w:p w:rsidR="004F488F" w:rsidRPr="00AB3D20" w:rsidRDefault="004F488F" w:rsidP="00366A06">
      <w:pPr>
        <w:pStyle w:val="Default"/>
        <w:numPr>
          <w:ilvl w:val="0"/>
          <w:numId w:val="22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Członek Rady Rodziców ma prawo do: </w:t>
      </w:r>
    </w:p>
    <w:p w:rsidR="004F488F" w:rsidRPr="00AB3D20" w:rsidRDefault="004F488F" w:rsidP="00366A06">
      <w:pPr>
        <w:pStyle w:val="Default"/>
        <w:numPr>
          <w:ilvl w:val="0"/>
          <w:numId w:val="23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kładania wniosków i projektów uchwał. </w:t>
      </w:r>
    </w:p>
    <w:p w:rsidR="004F488F" w:rsidRPr="00AB3D20" w:rsidRDefault="004F488F" w:rsidP="00366A06">
      <w:pPr>
        <w:pStyle w:val="Default"/>
        <w:numPr>
          <w:ilvl w:val="0"/>
          <w:numId w:val="22"/>
        </w:numPr>
        <w:spacing w:after="12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Członek Rady Rodziców zobowiązany jest do: </w:t>
      </w:r>
    </w:p>
    <w:p w:rsidR="00366A06" w:rsidRPr="00AB3D20" w:rsidRDefault="004F488F" w:rsidP="00366A06">
      <w:pPr>
        <w:pStyle w:val="Default"/>
        <w:numPr>
          <w:ilvl w:val="0"/>
          <w:numId w:val="24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czynnego uczestnictwa w zebraniach Rady Rodziców; </w:t>
      </w:r>
    </w:p>
    <w:p w:rsidR="004F488F" w:rsidRPr="00AB3D20" w:rsidRDefault="004F488F" w:rsidP="00366A06">
      <w:pPr>
        <w:pStyle w:val="Default"/>
        <w:numPr>
          <w:ilvl w:val="0"/>
          <w:numId w:val="24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lastRenderedPageBreak/>
        <w:t xml:space="preserve">nieujawniania spraw poruszanych na posiedzeniu Rady Rodziców, które mogą naruszać dobro osobiste uczniów lub ich rodziców, a także nauczycieli i innych pracowników szkoły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5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66A06" w:rsidRPr="00AB3D20" w:rsidRDefault="004F488F" w:rsidP="00366A06">
      <w:pPr>
        <w:pStyle w:val="Default"/>
        <w:numPr>
          <w:ilvl w:val="0"/>
          <w:numId w:val="25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spotyka się na zebraniach co najmniej 2 razy w roku szkolnym. </w:t>
      </w:r>
    </w:p>
    <w:p w:rsidR="004F488F" w:rsidRPr="00AB3D20" w:rsidRDefault="004F488F" w:rsidP="00366A06">
      <w:pPr>
        <w:pStyle w:val="Default"/>
        <w:numPr>
          <w:ilvl w:val="0"/>
          <w:numId w:val="25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wodniczący Rady Rodziców zobowiązany jest do zwołania zebrania nie później niż 10 dni od dnia złożenia wniosku w tej sprawie przez: </w:t>
      </w:r>
    </w:p>
    <w:p w:rsidR="00366A06" w:rsidRPr="00AB3D20" w:rsidRDefault="004F488F" w:rsidP="00366A06">
      <w:pPr>
        <w:pStyle w:val="Default"/>
        <w:numPr>
          <w:ilvl w:val="0"/>
          <w:numId w:val="26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yrektora; </w:t>
      </w:r>
    </w:p>
    <w:p w:rsidR="00366A06" w:rsidRPr="00AB3D20" w:rsidRDefault="004F488F" w:rsidP="00366A06">
      <w:pPr>
        <w:pStyle w:val="Default"/>
        <w:numPr>
          <w:ilvl w:val="0"/>
          <w:numId w:val="26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Organ Prowadzący; </w:t>
      </w:r>
    </w:p>
    <w:p w:rsidR="00366A06" w:rsidRPr="00AB3D20" w:rsidRDefault="004F488F" w:rsidP="00366A06">
      <w:pPr>
        <w:pStyle w:val="Default"/>
        <w:numPr>
          <w:ilvl w:val="0"/>
          <w:numId w:val="26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Organ Nadzoru Pedagogicznego; </w:t>
      </w:r>
    </w:p>
    <w:p w:rsidR="00366A06" w:rsidRPr="00AB3D20" w:rsidRDefault="004F488F" w:rsidP="00366A06">
      <w:pPr>
        <w:pStyle w:val="Default"/>
        <w:numPr>
          <w:ilvl w:val="0"/>
          <w:numId w:val="26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trzech członków </w:t>
      </w:r>
      <w:r w:rsidR="00366A06" w:rsidRPr="00AB3D20">
        <w:rPr>
          <w:rFonts w:ascii="Times New Roman" w:hAnsi="Times New Roman" w:cs="Times New Roman"/>
          <w:color w:val="auto"/>
        </w:rPr>
        <w:t>Prezydium</w:t>
      </w:r>
      <w:r w:rsidRPr="00AB3D20">
        <w:rPr>
          <w:rFonts w:ascii="Times New Roman" w:hAnsi="Times New Roman" w:cs="Times New Roman"/>
          <w:color w:val="auto"/>
        </w:rPr>
        <w:t xml:space="preserve"> Rady Rodziców; </w:t>
      </w:r>
    </w:p>
    <w:p w:rsidR="004F488F" w:rsidRPr="00AB3D20" w:rsidRDefault="004F488F" w:rsidP="00366A06">
      <w:pPr>
        <w:pStyle w:val="Default"/>
        <w:numPr>
          <w:ilvl w:val="0"/>
          <w:numId w:val="26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1/3 członków pełnego składu Rady Rodziców. </w:t>
      </w:r>
    </w:p>
    <w:p w:rsidR="004F488F" w:rsidRPr="00AB3D20" w:rsidRDefault="004F488F" w:rsidP="00366A06">
      <w:pPr>
        <w:pStyle w:val="Default"/>
        <w:numPr>
          <w:ilvl w:val="0"/>
          <w:numId w:val="25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wodniczący Rady Rodziców zobowiązany jest do zwołania zebrania </w:t>
      </w:r>
      <w:r w:rsidR="00366A06" w:rsidRPr="00AB3D20">
        <w:rPr>
          <w:rFonts w:ascii="Times New Roman" w:hAnsi="Times New Roman" w:cs="Times New Roman"/>
          <w:color w:val="auto"/>
        </w:rPr>
        <w:t>Prezydium</w:t>
      </w:r>
      <w:r w:rsidRPr="00AB3D20">
        <w:rPr>
          <w:rFonts w:ascii="Times New Roman" w:hAnsi="Times New Roman" w:cs="Times New Roman"/>
          <w:color w:val="auto"/>
        </w:rPr>
        <w:t xml:space="preserve"> Rady Rodziców nie później niż 3 dni od dnia złożenia wniosku w tej sprawie przez: </w:t>
      </w:r>
    </w:p>
    <w:p w:rsidR="00366A06" w:rsidRPr="00AB3D20" w:rsidRDefault="004F488F" w:rsidP="00366A06">
      <w:pPr>
        <w:pStyle w:val="Default"/>
        <w:numPr>
          <w:ilvl w:val="0"/>
          <w:numId w:val="2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yrektora; </w:t>
      </w:r>
    </w:p>
    <w:p w:rsidR="004F488F" w:rsidRPr="00AB3D20" w:rsidRDefault="004F488F" w:rsidP="00366A06">
      <w:pPr>
        <w:pStyle w:val="Default"/>
        <w:numPr>
          <w:ilvl w:val="0"/>
          <w:numId w:val="27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trzech członków zarządu Rady Rodziców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524376688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Rozdział VI</w:t>
      </w:r>
      <w:bookmarkEnd w:id="11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24376689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Tryb podejmowania uchwał</w:t>
      </w:r>
      <w:bookmarkEnd w:id="12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6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366A06" w:rsidRPr="00AB3D20" w:rsidRDefault="004F488F" w:rsidP="00366A06">
      <w:pPr>
        <w:pStyle w:val="Default"/>
        <w:numPr>
          <w:ilvl w:val="0"/>
          <w:numId w:val="29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nioski Rady Rodziców przyjmowane są w drodze uchwał. </w:t>
      </w:r>
    </w:p>
    <w:p w:rsidR="00366A06" w:rsidRPr="00AB3D20" w:rsidRDefault="004F488F" w:rsidP="00366A06">
      <w:pPr>
        <w:pStyle w:val="Default"/>
        <w:numPr>
          <w:ilvl w:val="0"/>
          <w:numId w:val="29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wyraża swoje stanowisko w formie uchwał poddawanych pod głosowanie. </w:t>
      </w:r>
    </w:p>
    <w:p w:rsidR="00366A06" w:rsidRPr="00AB3D20" w:rsidRDefault="004F488F" w:rsidP="00366A06">
      <w:pPr>
        <w:pStyle w:val="Default"/>
        <w:numPr>
          <w:ilvl w:val="0"/>
          <w:numId w:val="29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Uchwały Rady Rodziców podejmowane są zwykłą większością głosów. </w:t>
      </w:r>
    </w:p>
    <w:p w:rsidR="004F488F" w:rsidRPr="00AB3D20" w:rsidRDefault="004F488F" w:rsidP="00366A06">
      <w:pPr>
        <w:pStyle w:val="Default"/>
        <w:numPr>
          <w:ilvl w:val="0"/>
          <w:numId w:val="29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z zwykłą większość głosów należy rozumieć taką liczbę głosów „za”, która przewyższa co najmniej o jeden głos liczbę głosów „przeciw”. Pomija się głosy „wstrzymujące się”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366A0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7</w:t>
      </w:r>
    </w:p>
    <w:p w:rsidR="004F488F" w:rsidRPr="00AB3D20" w:rsidRDefault="004F488F" w:rsidP="00366A0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66A06" w:rsidRPr="00AB3D20" w:rsidRDefault="004F488F" w:rsidP="00366A06">
      <w:pPr>
        <w:pStyle w:val="Default"/>
        <w:numPr>
          <w:ilvl w:val="0"/>
          <w:numId w:val="30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Głosowanie przeprowadza Przewodniczący Rady Rodziców. </w:t>
      </w:r>
    </w:p>
    <w:p w:rsidR="004F488F" w:rsidRPr="00AB3D20" w:rsidRDefault="004F488F" w:rsidP="00366A06">
      <w:pPr>
        <w:pStyle w:val="Default"/>
        <w:numPr>
          <w:ilvl w:val="0"/>
          <w:numId w:val="30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 przypadku równej liczby głosów o podjęciu uchwały decyduje głos Przewodniczącego. </w:t>
      </w:r>
    </w:p>
    <w:p w:rsidR="004F488F" w:rsidRPr="00AB3D20" w:rsidRDefault="004F488F" w:rsidP="00366A0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366A0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8</w:t>
      </w:r>
    </w:p>
    <w:p w:rsidR="004F488F" w:rsidRPr="00AB3D20" w:rsidRDefault="004F488F" w:rsidP="00366A0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366A0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Jeżeli uchwały i inne decyzje Rady Rodziców są sprzeczne z obowiązującym prawem, Dyrektor zawiesza ich wykonanie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24376690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dział VII</w:t>
      </w:r>
      <w:bookmarkEnd w:id="13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24376691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Dokumentowanie zebrań</w:t>
      </w:r>
      <w:bookmarkEnd w:id="14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9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 zebrania Rady Rodziców sporządza się protokół oraz listę obecności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0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A6C1F" w:rsidRPr="00AB3D20" w:rsidRDefault="004F488F" w:rsidP="00366A06">
      <w:pPr>
        <w:pStyle w:val="Default"/>
        <w:numPr>
          <w:ilvl w:val="0"/>
          <w:numId w:val="31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Członkowie Rady Rodziców dokumentują swój udział na zebraniu podpisem na liście obecności.</w:t>
      </w:r>
    </w:p>
    <w:p w:rsidR="00EC56CD" w:rsidRPr="00AB3D20" w:rsidRDefault="004F488F" w:rsidP="00366A06">
      <w:pPr>
        <w:pStyle w:val="Default"/>
        <w:numPr>
          <w:ilvl w:val="0"/>
          <w:numId w:val="31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tokolantem zebrania jest Sekretarz Rady Rodziców. </w:t>
      </w:r>
    </w:p>
    <w:p w:rsidR="004F488F" w:rsidRPr="00AB3D20" w:rsidRDefault="004F488F" w:rsidP="00366A06">
      <w:pPr>
        <w:pStyle w:val="Default"/>
        <w:numPr>
          <w:ilvl w:val="0"/>
          <w:numId w:val="31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tokół z zebrania Rady Rodziców powinien zawierać: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numer i datę zebrania;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ykaz osób uczestniczących w zebraniu z głosem doradczym (jeżeli takie w zebraniu uczestniczyły);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atwierdzony porządek zebrania;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stwierdzenie przyjęcia protokołu z poprzedniego zebrania;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zebieg zebrania (streszczenie wystąpień i dyskusji);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treść zgłoszonych wniosków; </w:t>
      </w:r>
    </w:p>
    <w:p w:rsidR="00EC56CD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odjęte uchwały i wnioski; </w:t>
      </w:r>
    </w:p>
    <w:p w:rsidR="004F488F" w:rsidRPr="00AB3D20" w:rsidRDefault="004F488F" w:rsidP="00366A06">
      <w:pPr>
        <w:pStyle w:val="Default"/>
        <w:numPr>
          <w:ilvl w:val="0"/>
          <w:numId w:val="32"/>
        </w:numPr>
        <w:spacing w:after="15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odpisy przewodniczącego i protokolanta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1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EC56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rotokół z zebrania Rady Rodziców przyjmuje się na następnym zebraniu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2</w:t>
      </w:r>
    </w:p>
    <w:p w:rsidR="004F488F" w:rsidRPr="00AB3D20" w:rsidRDefault="004F488F" w:rsidP="00EC56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C56CD" w:rsidRPr="00AB3D20" w:rsidRDefault="004F488F" w:rsidP="00EC56CD">
      <w:pPr>
        <w:pStyle w:val="Default"/>
        <w:numPr>
          <w:ilvl w:val="0"/>
          <w:numId w:val="3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Protokoły z zebrań Rady Rodziców oraz podjęte uchwały stanowią dokumentację pracy Rady Rodziców.</w:t>
      </w:r>
    </w:p>
    <w:p w:rsidR="004F488F" w:rsidRPr="00F734EF" w:rsidRDefault="00F734EF" w:rsidP="00EC56CD">
      <w:pPr>
        <w:pStyle w:val="Default"/>
        <w:numPr>
          <w:ilvl w:val="0"/>
          <w:numId w:val="33"/>
        </w:numPr>
        <w:spacing w:after="15"/>
        <w:ind w:left="0"/>
        <w:jc w:val="both"/>
        <w:rPr>
          <w:rFonts w:ascii="Times New Roman" w:hAnsi="Times New Roman" w:cs="Times New Roman"/>
          <w:color w:val="auto"/>
        </w:rPr>
      </w:pPr>
      <w:r w:rsidRPr="00F734EF">
        <w:rPr>
          <w:rFonts w:ascii="Times New Roman" w:hAnsi="Times New Roman" w:cs="Times New Roman"/>
          <w:color w:val="auto"/>
        </w:rPr>
        <w:t>Protokoły</w:t>
      </w:r>
      <w:r w:rsidR="004F488F" w:rsidRPr="00F734EF">
        <w:rPr>
          <w:rFonts w:ascii="Times New Roman" w:hAnsi="Times New Roman" w:cs="Times New Roman"/>
          <w:color w:val="auto"/>
        </w:rPr>
        <w:t xml:space="preserve"> oraz uchwał</w:t>
      </w:r>
      <w:r w:rsidRPr="00F734EF">
        <w:rPr>
          <w:rFonts w:ascii="Times New Roman" w:hAnsi="Times New Roman" w:cs="Times New Roman"/>
          <w:color w:val="auto"/>
        </w:rPr>
        <w:t>y</w:t>
      </w:r>
      <w:r w:rsidR="004F488F" w:rsidRPr="00F734EF">
        <w:rPr>
          <w:rFonts w:ascii="Times New Roman" w:hAnsi="Times New Roman" w:cs="Times New Roman"/>
          <w:color w:val="auto"/>
        </w:rPr>
        <w:t xml:space="preserve"> </w:t>
      </w:r>
      <w:r w:rsidRPr="00F734EF">
        <w:rPr>
          <w:rFonts w:ascii="Times New Roman" w:hAnsi="Times New Roman" w:cs="Times New Roman"/>
          <w:color w:val="auto"/>
        </w:rPr>
        <w:t>przekazywane są</w:t>
      </w:r>
      <w:r w:rsidR="004F488F" w:rsidRPr="00F734EF">
        <w:rPr>
          <w:rFonts w:ascii="Times New Roman" w:hAnsi="Times New Roman" w:cs="Times New Roman"/>
          <w:color w:val="auto"/>
        </w:rPr>
        <w:t xml:space="preserve"> Dyrektor</w:t>
      </w:r>
      <w:r w:rsidRPr="00F734EF">
        <w:rPr>
          <w:rFonts w:ascii="Times New Roman" w:hAnsi="Times New Roman" w:cs="Times New Roman"/>
          <w:color w:val="auto"/>
        </w:rPr>
        <w:t>owi szkoły</w:t>
      </w:r>
      <w:r w:rsidR="004F488F" w:rsidRPr="00F734EF">
        <w:rPr>
          <w:rFonts w:ascii="Times New Roman" w:hAnsi="Times New Roman" w:cs="Times New Roman"/>
          <w:color w:val="auto"/>
        </w:rPr>
        <w:t xml:space="preserve">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3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C56CD" w:rsidRPr="00AB3D20" w:rsidRDefault="004F488F" w:rsidP="00EC56CD">
      <w:pPr>
        <w:pStyle w:val="Default"/>
        <w:numPr>
          <w:ilvl w:val="0"/>
          <w:numId w:val="34"/>
        </w:numPr>
        <w:spacing w:after="13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W zebraniach Rady Rodziców może uczestniczyć z głosem doradczym Dyrektor. </w:t>
      </w:r>
    </w:p>
    <w:p w:rsidR="004F488F" w:rsidRPr="00AB3D20" w:rsidRDefault="004F488F" w:rsidP="00EC56CD">
      <w:pPr>
        <w:pStyle w:val="Default"/>
        <w:numPr>
          <w:ilvl w:val="0"/>
          <w:numId w:val="34"/>
        </w:numPr>
        <w:spacing w:after="13"/>
        <w:ind w:left="0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Do udziału w zebraniach Rady Rodziców mogą być zaproszone przez Przewodniczącego, za zgodą lub na wniosek członków Rady Rodziców/</w:t>
      </w:r>
      <w:r w:rsidR="00EC56CD" w:rsidRPr="00AB3D20">
        <w:rPr>
          <w:rFonts w:ascii="Times New Roman" w:hAnsi="Times New Roman" w:cs="Times New Roman"/>
          <w:color w:val="auto"/>
        </w:rPr>
        <w:t>Prezydium</w:t>
      </w:r>
      <w:r w:rsidRPr="00AB3D20">
        <w:rPr>
          <w:rFonts w:ascii="Times New Roman" w:hAnsi="Times New Roman" w:cs="Times New Roman"/>
          <w:color w:val="auto"/>
        </w:rPr>
        <w:t xml:space="preserve">, inne osoby z głosem doradczym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4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EC56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ebrania Rady Rodziców oraz posiedzenia Zarządu Rady Rodziców mają charakter otwarty, mogą </w:t>
      </w:r>
    </w:p>
    <w:p w:rsidR="004F488F" w:rsidRPr="00AB3D20" w:rsidRDefault="004F488F" w:rsidP="00EC56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lastRenderedPageBreak/>
        <w:t xml:space="preserve">w nich uczestniczyć, bez prawa udziału w głosowaniu rodzice uczniów oraz przedstawiciele Szkoły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B3D20">
        <w:rPr>
          <w:rFonts w:ascii="Times New Roman" w:hAnsi="Times New Roman" w:cs="Times New Roman"/>
          <w:b/>
          <w:bCs/>
          <w:color w:val="auto"/>
        </w:rPr>
        <w:t>§</w:t>
      </w:r>
      <w:r w:rsidR="00F734EF">
        <w:rPr>
          <w:rFonts w:ascii="Times New Roman" w:hAnsi="Times New Roman" w:cs="Times New Roman"/>
          <w:b/>
          <w:bCs/>
          <w:color w:val="auto"/>
        </w:rPr>
        <w:t xml:space="preserve"> 25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EC56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może wnioskować do Dyrektora o udział Przewodniczącego Rady Rodziców lub innych jej przedstawicieli w posiedzeniu Rady Pedagogicznej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6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może współpracować z Radami Rodziców innych szkół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F488F" w:rsidRPr="00AB3D20" w:rsidRDefault="00AB3D20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15" w:name="_Toc524376692"/>
      <w:r w:rsidR="004F488F"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Rozdział VIII</w:t>
      </w:r>
      <w:bookmarkEnd w:id="15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24376693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Działalność finansowa Rady Rodziców</w:t>
      </w:r>
      <w:bookmarkEnd w:id="16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7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EC56CD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Fundusze Rady Rodziców pochodzą z: </w:t>
      </w:r>
    </w:p>
    <w:p w:rsidR="00EC56CD" w:rsidRPr="00AB3D20" w:rsidRDefault="004F488F" w:rsidP="004F488F">
      <w:pPr>
        <w:pStyle w:val="Default"/>
        <w:numPr>
          <w:ilvl w:val="0"/>
          <w:numId w:val="36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obrowolnych składek rodziców; </w:t>
      </w:r>
    </w:p>
    <w:p w:rsidR="00EC56CD" w:rsidRPr="00AB3D20" w:rsidRDefault="004F488F" w:rsidP="004F488F">
      <w:pPr>
        <w:pStyle w:val="Default"/>
        <w:numPr>
          <w:ilvl w:val="0"/>
          <w:numId w:val="36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ochodów z własnej działalności, zasiłków i dotacji otrzymywanych z instytucji, zakładów lub osób fizycznych; </w:t>
      </w:r>
    </w:p>
    <w:p w:rsidR="004F488F" w:rsidRPr="00AB3D20" w:rsidRDefault="004F488F" w:rsidP="004F488F">
      <w:pPr>
        <w:pStyle w:val="Default"/>
        <w:numPr>
          <w:ilvl w:val="0"/>
          <w:numId w:val="36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obrowolnych wpłat oraz innych źródeł. </w:t>
      </w:r>
    </w:p>
    <w:p w:rsidR="00EC56CD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Fundusze, o których mowa w </w:t>
      </w:r>
      <w:r w:rsidRPr="00AB3D20">
        <w:rPr>
          <w:rFonts w:ascii="Times New Roman" w:hAnsi="Times New Roman" w:cs="Times New Roman"/>
          <w:bCs/>
          <w:color w:val="auto"/>
        </w:rPr>
        <w:t>§</w:t>
      </w:r>
      <w:r w:rsidRPr="00AB3D2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B3D20">
        <w:rPr>
          <w:rFonts w:ascii="Times New Roman" w:hAnsi="Times New Roman" w:cs="Times New Roman"/>
          <w:color w:val="auto"/>
        </w:rPr>
        <w:t xml:space="preserve">30 </w:t>
      </w:r>
      <w:r w:rsidR="00EC56CD" w:rsidRPr="00AB3D20">
        <w:rPr>
          <w:rFonts w:ascii="Times New Roman" w:hAnsi="Times New Roman" w:cs="Times New Roman"/>
          <w:color w:val="auto"/>
        </w:rPr>
        <w:t>ust.</w:t>
      </w:r>
      <w:r w:rsidRPr="00AB3D20">
        <w:rPr>
          <w:rFonts w:ascii="Times New Roman" w:hAnsi="Times New Roman" w:cs="Times New Roman"/>
          <w:color w:val="auto"/>
        </w:rPr>
        <w:t xml:space="preserve"> 1, mogą być przechowywane na odrębnym rachunku bankowym Rady Rodziców. Do założenia i likwidacji tego rachunku bankowego oraz dysponowania funduszami na tym rachunku są uprawnione osoby posiadające pisemne upoważnienie udzielone przez Radę Rodziców. </w:t>
      </w:r>
    </w:p>
    <w:p w:rsidR="00EC56CD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Wysokość dobrowolnej składki ustalana jest przez Radę Rodziców w każdym roku szkolnym.</w:t>
      </w:r>
    </w:p>
    <w:p w:rsidR="00EC56CD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Fundusze Rady Rodziców mogą być przeznaczone na wspieranie działalności statutowej szkoły.</w:t>
      </w:r>
    </w:p>
    <w:p w:rsidR="00EC56CD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Zgromadzone środki mogą być wydatkowane zgodnie z planem wydatków ustalonych przez Radę Rodziców, </w:t>
      </w:r>
    </w:p>
    <w:p w:rsidR="004F488F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odstawą wydatkowania środków zgromadzonych w funduszu Rady Rodziców są: </w:t>
      </w:r>
    </w:p>
    <w:p w:rsidR="00EC56CD" w:rsidRPr="00AB3D20" w:rsidRDefault="004F488F" w:rsidP="004F488F">
      <w:pPr>
        <w:pStyle w:val="Default"/>
        <w:numPr>
          <w:ilvl w:val="0"/>
          <w:numId w:val="37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uchwały Rady Rodziców; </w:t>
      </w:r>
    </w:p>
    <w:p w:rsidR="00EC56CD" w:rsidRPr="00AB3D20" w:rsidRDefault="004F488F" w:rsidP="004F488F">
      <w:pPr>
        <w:pStyle w:val="Default"/>
        <w:numPr>
          <w:ilvl w:val="0"/>
          <w:numId w:val="37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isemne wnioski wraz z uzasadnieniem składane przez Dyrektora; </w:t>
      </w:r>
    </w:p>
    <w:p w:rsidR="004F488F" w:rsidRPr="00AB3D20" w:rsidRDefault="004F488F" w:rsidP="004F488F">
      <w:pPr>
        <w:pStyle w:val="Default"/>
        <w:numPr>
          <w:ilvl w:val="0"/>
          <w:numId w:val="37"/>
        </w:numPr>
        <w:spacing w:after="12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pisemne wnioski wraz z uzasadnieniem i opinią Dyrektora składane przez: wychowawców klas i pozostałych nauczycieli, pedagoga szkolnego, Samorząd Uczniowski. </w:t>
      </w:r>
    </w:p>
    <w:p w:rsidR="00EC56CD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Każdy wydatek środków finansowych Rady Rodziców musi być udokumentowany. </w:t>
      </w:r>
    </w:p>
    <w:p w:rsidR="00EC56CD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Okresem rozliczeniowym jest okres od 1 września do 31 sierpnia roku następnego. </w:t>
      </w:r>
    </w:p>
    <w:p w:rsidR="004F488F" w:rsidRPr="00AB3D20" w:rsidRDefault="004F488F" w:rsidP="004F488F">
      <w:pPr>
        <w:pStyle w:val="Default"/>
        <w:numPr>
          <w:ilvl w:val="0"/>
          <w:numId w:val="35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lastRenderedPageBreak/>
        <w:t xml:space="preserve">Skarbnik Rady Rodziców sporządza sprawozdanie finansowe z działalności Rady Rodziców wdanym roku szkolnym. </w:t>
      </w:r>
    </w:p>
    <w:p w:rsidR="004F488F" w:rsidRPr="00AB3D20" w:rsidRDefault="004F488F" w:rsidP="004F488F">
      <w:pPr>
        <w:pStyle w:val="Default"/>
        <w:rPr>
          <w:rFonts w:ascii="Times New Roman" w:hAnsi="Times New Roman" w:cs="Times New Roman"/>
          <w:color w:val="auto"/>
        </w:rPr>
      </w:pPr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24376694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Rozdział IX</w:t>
      </w:r>
      <w:bookmarkEnd w:id="17"/>
    </w:p>
    <w:p w:rsidR="004F488F" w:rsidRPr="00AB3D20" w:rsidRDefault="004F488F" w:rsidP="004F488F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24376695"/>
      <w:r w:rsidRPr="00AB3D20">
        <w:rPr>
          <w:rFonts w:ascii="Times New Roman" w:hAnsi="Times New Roman" w:cs="Times New Roman"/>
          <w:color w:val="000000" w:themeColor="text1"/>
          <w:sz w:val="24"/>
          <w:szCs w:val="24"/>
        </w:rPr>
        <w:t>Postanowienia końcowe</w:t>
      </w:r>
      <w:bookmarkEnd w:id="18"/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88F" w:rsidRPr="00AB3D20" w:rsidRDefault="00F734EF" w:rsidP="004F48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8</w:t>
      </w:r>
    </w:p>
    <w:p w:rsidR="004F488F" w:rsidRPr="00AB3D20" w:rsidRDefault="004F488F" w:rsidP="004F48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B3D20" w:rsidRPr="00AB3D20" w:rsidRDefault="004F488F" w:rsidP="004F488F">
      <w:pPr>
        <w:pStyle w:val="Default"/>
        <w:numPr>
          <w:ilvl w:val="0"/>
          <w:numId w:val="39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ziałalność Rady Rodziców i jej organów powinna być zgodna z obowiązującymi przepisami prawa i realizować ogólnie przyjęte założenia polityki oświatowej. </w:t>
      </w:r>
    </w:p>
    <w:p w:rsidR="00AB3D20" w:rsidRPr="00AB3D20" w:rsidRDefault="004F488F" w:rsidP="004F488F">
      <w:pPr>
        <w:pStyle w:val="Default"/>
        <w:numPr>
          <w:ilvl w:val="0"/>
          <w:numId w:val="39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yrektor Szkoły ma prawo zawieszać wykonanie tych uchwał i innych decyzji Rady Rodziców, które </w:t>
      </w:r>
      <w:r w:rsidR="00AB3D20" w:rsidRPr="00AB3D20">
        <w:rPr>
          <w:rFonts w:ascii="Times New Roman" w:hAnsi="Times New Roman" w:cs="Times New Roman"/>
          <w:color w:val="auto"/>
        </w:rPr>
        <w:t>są</w:t>
      </w:r>
      <w:r w:rsidRPr="00AB3D20">
        <w:rPr>
          <w:rFonts w:ascii="Times New Roman" w:hAnsi="Times New Roman" w:cs="Times New Roman"/>
          <w:color w:val="auto"/>
        </w:rPr>
        <w:t xml:space="preserve"> sprzeczne z obowiązującymi przepisami </w:t>
      </w:r>
      <w:r w:rsidR="00AB3D20" w:rsidRPr="00AB3D20">
        <w:rPr>
          <w:rFonts w:ascii="Times New Roman" w:hAnsi="Times New Roman" w:cs="Times New Roman"/>
          <w:color w:val="auto"/>
        </w:rPr>
        <w:t>prawa.</w:t>
      </w:r>
    </w:p>
    <w:p w:rsidR="00AB3D20" w:rsidRPr="00AB3D20" w:rsidRDefault="004F488F" w:rsidP="004F488F">
      <w:pPr>
        <w:pStyle w:val="Default"/>
        <w:numPr>
          <w:ilvl w:val="0"/>
          <w:numId w:val="39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Do podpisywania dokumentów i korespondencji w imieniu Rady Rodziców upoważniony jest Przewodniczący, Zastępca Przewodniczącego oraz Sekretarz Rady Rodziców. </w:t>
      </w:r>
    </w:p>
    <w:p w:rsidR="00AB3D20" w:rsidRPr="00AB3D20" w:rsidRDefault="004F488F" w:rsidP="004F488F">
      <w:pPr>
        <w:pStyle w:val="Default"/>
        <w:numPr>
          <w:ilvl w:val="0"/>
          <w:numId w:val="39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ada Rodziców używa pieczęci o treści: RADA RODZICÓW Szkoły Podstawowej nr 3 im. Marii Skłodowskiej – Curie z Oddziałami Dwujęzycznymi w Policach. </w:t>
      </w:r>
    </w:p>
    <w:p w:rsidR="00AB3D20" w:rsidRPr="00AB3D20" w:rsidRDefault="00AB3D20" w:rsidP="004F488F">
      <w:pPr>
        <w:pStyle w:val="Default"/>
        <w:numPr>
          <w:ilvl w:val="0"/>
          <w:numId w:val="39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>Z dniem wejścia w życie tracą moc obowiązującą poprzednie regulacje zawarte we wcześniejszych regulaminach Rady Rodziców.</w:t>
      </w:r>
      <w:r w:rsidR="004F488F" w:rsidRPr="00AB3D20">
        <w:rPr>
          <w:rFonts w:ascii="Times New Roman" w:hAnsi="Times New Roman" w:cs="Times New Roman"/>
          <w:color w:val="auto"/>
        </w:rPr>
        <w:t xml:space="preserve"> </w:t>
      </w:r>
    </w:p>
    <w:p w:rsidR="004F488F" w:rsidRPr="00AB3D20" w:rsidRDefault="004F488F" w:rsidP="004F488F">
      <w:pPr>
        <w:pStyle w:val="Default"/>
        <w:numPr>
          <w:ilvl w:val="0"/>
          <w:numId w:val="39"/>
        </w:numPr>
        <w:spacing w:after="12"/>
        <w:ind w:left="0"/>
        <w:rPr>
          <w:rFonts w:ascii="Times New Roman" w:hAnsi="Times New Roman" w:cs="Times New Roman"/>
          <w:color w:val="auto"/>
        </w:rPr>
      </w:pPr>
      <w:r w:rsidRPr="00AB3D20">
        <w:rPr>
          <w:rFonts w:ascii="Times New Roman" w:hAnsi="Times New Roman" w:cs="Times New Roman"/>
          <w:color w:val="auto"/>
        </w:rPr>
        <w:t xml:space="preserve">Regulamin </w:t>
      </w:r>
      <w:r w:rsidR="00AB3D20" w:rsidRPr="00AB3D20">
        <w:rPr>
          <w:rFonts w:ascii="Times New Roman" w:hAnsi="Times New Roman" w:cs="Times New Roman"/>
          <w:color w:val="auto"/>
        </w:rPr>
        <w:t xml:space="preserve">niniejszy </w:t>
      </w:r>
      <w:r w:rsidRPr="00AB3D20">
        <w:rPr>
          <w:rFonts w:ascii="Times New Roman" w:hAnsi="Times New Roman" w:cs="Times New Roman"/>
          <w:color w:val="auto"/>
        </w:rPr>
        <w:t>wchodzi w życie z dniem uchwalenia</w:t>
      </w:r>
      <w:r w:rsidR="00AB3D20" w:rsidRPr="00AB3D20">
        <w:rPr>
          <w:rFonts w:ascii="Times New Roman" w:hAnsi="Times New Roman" w:cs="Times New Roman"/>
          <w:color w:val="auto"/>
        </w:rPr>
        <w:t xml:space="preserve"> i po jego opublikowaniu. </w:t>
      </w: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488F" w:rsidRPr="00F70830" w:rsidRDefault="0032060C" w:rsidP="004F488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Krzysztof Cichoń</w:t>
      </w:r>
    </w:p>
    <w:p w:rsidR="004F488F" w:rsidRPr="00F70830" w:rsidRDefault="004F488F" w:rsidP="004F488F">
      <w:pPr>
        <w:pStyle w:val="Default"/>
        <w:rPr>
          <w:rFonts w:ascii="Arial" w:hAnsi="Arial" w:cs="Arial"/>
          <w:color w:val="auto"/>
          <w:sz w:val="6"/>
          <w:szCs w:val="6"/>
        </w:rPr>
      </w:pPr>
      <w:r w:rsidRPr="00F70830">
        <w:rPr>
          <w:rFonts w:ascii="Arial" w:hAnsi="Arial" w:cs="Arial"/>
          <w:color w:val="auto"/>
          <w:sz w:val="6"/>
          <w:szCs w:val="6"/>
        </w:rPr>
        <w:t>……………………………………</w:t>
      </w:r>
      <w:r w:rsidR="0032060C">
        <w:rPr>
          <w:rFonts w:ascii="Arial" w:hAnsi="Arial" w:cs="Arial"/>
          <w:color w:val="auto"/>
          <w:sz w:val="6"/>
          <w:szCs w:val="6"/>
        </w:rPr>
        <w:t>…………………………………………………………………………………</w:t>
      </w:r>
    </w:p>
    <w:p w:rsidR="004F488F" w:rsidRDefault="004F488F" w:rsidP="004F488F">
      <w:pPr>
        <w:pStyle w:val="Default"/>
        <w:rPr>
          <w:rFonts w:ascii="Arial" w:hAnsi="Arial" w:cs="Arial"/>
          <w:color w:val="auto"/>
          <w:sz w:val="14"/>
          <w:szCs w:val="14"/>
        </w:rPr>
      </w:pPr>
      <w:r w:rsidRPr="00F70830">
        <w:rPr>
          <w:rFonts w:ascii="Arial" w:hAnsi="Arial" w:cs="Arial"/>
          <w:color w:val="auto"/>
          <w:sz w:val="14"/>
          <w:szCs w:val="14"/>
        </w:rPr>
        <w:t xml:space="preserve">(podpis Przewodniczącego Rady Rodziców) </w:t>
      </w:r>
    </w:p>
    <w:p w:rsidR="0032060C" w:rsidRPr="00F70830" w:rsidRDefault="0032060C" w:rsidP="004F488F">
      <w:pPr>
        <w:pStyle w:val="Default"/>
        <w:rPr>
          <w:rFonts w:ascii="Arial" w:hAnsi="Arial" w:cs="Arial"/>
          <w:color w:val="auto"/>
          <w:sz w:val="14"/>
          <w:szCs w:val="14"/>
        </w:rPr>
      </w:pPr>
    </w:p>
    <w:p w:rsidR="004F488F" w:rsidRPr="00F70830" w:rsidRDefault="004F488F" w:rsidP="004F488F">
      <w:pPr>
        <w:rPr>
          <w:rFonts w:ascii="Arial" w:hAnsi="Arial" w:cs="Arial"/>
        </w:rPr>
      </w:pPr>
      <w:r w:rsidRPr="00F70830">
        <w:rPr>
          <w:rFonts w:ascii="Arial" w:hAnsi="Arial" w:cs="Arial"/>
          <w:sz w:val="20"/>
          <w:szCs w:val="20"/>
        </w:rPr>
        <w:t xml:space="preserve">Police, dnia </w:t>
      </w:r>
      <w:r w:rsidR="0032060C">
        <w:rPr>
          <w:rFonts w:ascii="Arial" w:hAnsi="Arial" w:cs="Arial"/>
          <w:sz w:val="20"/>
          <w:szCs w:val="20"/>
        </w:rPr>
        <w:t>19.09.</w:t>
      </w:r>
      <w:r w:rsidRPr="00F70830">
        <w:rPr>
          <w:rFonts w:ascii="Arial" w:hAnsi="Arial" w:cs="Arial"/>
          <w:sz w:val="20"/>
          <w:szCs w:val="20"/>
        </w:rPr>
        <w:t>2018 roku</w:t>
      </w:r>
    </w:p>
    <w:p w:rsidR="004B25AF" w:rsidRDefault="004B25AF"/>
    <w:sectPr w:rsidR="004B25AF" w:rsidSect="008F592A">
      <w:footerReference w:type="default" r:id="rId8"/>
      <w:pgSz w:w="11906" w:h="16838"/>
      <w:pgMar w:top="1417" w:right="1417" w:bottom="1417" w:left="1417" w:header="708" w:footer="1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5C" w:rsidRDefault="004A4F5C">
      <w:pPr>
        <w:spacing w:after="0" w:line="240" w:lineRule="auto"/>
      </w:pPr>
      <w:r>
        <w:separator/>
      </w:r>
    </w:p>
  </w:endnote>
  <w:endnote w:type="continuationSeparator" w:id="0">
    <w:p w:rsidR="004A4F5C" w:rsidRDefault="004A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A" w:rsidRDefault="008F592A" w:rsidP="008F592A">
    <w:pPr>
      <w:pStyle w:val="Default"/>
      <w:rPr>
        <w:color w:val="auto"/>
        <w:sz w:val="20"/>
        <w:szCs w:val="20"/>
      </w:rPr>
    </w:pPr>
  </w:p>
  <w:p w:rsidR="008F592A" w:rsidRPr="008F472B" w:rsidRDefault="008F592A" w:rsidP="008F592A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Regulamin Rady Rodziców Szkoła Podstawowa nr 3 im.</w:t>
    </w:r>
    <w:r w:rsidRPr="008F472B">
      <w:rPr>
        <w:color w:val="auto"/>
        <w:sz w:val="20"/>
        <w:szCs w:val="20"/>
      </w:rPr>
      <w:t xml:space="preserve"> Marii Skłodowskiej – Curie z Oddziałami Dwujęzycznymi w Policach</w:t>
    </w:r>
  </w:p>
  <w:p w:rsidR="008F592A" w:rsidRDefault="008F592A" w:rsidP="008F592A">
    <w:pPr>
      <w:pStyle w:val="Default"/>
      <w:jc w:val="center"/>
      <w:rPr>
        <w:color w:val="auto"/>
        <w:sz w:val="20"/>
        <w:szCs w:val="20"/>
      </w:rPr>
    </w:pPr>
  </w:p>
  <w:p w:rsidR="008F592A" w:rsidRDefault="008F592A">
    <w:pPr>
      <w:pStyle w:val="Stopka"/>
      <w:jc w:val="right"/>
    </w:pPr>
  </w:p>
  <w:p w:rsidR="008F592A" w:rsidRDefault="008F592A">
    <w:pPr>
      <w:pStyle w:val="Stopka"/>
      <w:jc w:val="right"/>
    </w:pPr>
  </w:p>
  <w:p w:rsidR="008F592A" w:rsidRDefault="007C69B1">
    <w:pPr>
      <w:pStyle w:val="Stopka"/>
      <w:jc w:val="right"/>
    </w:pPr>
    <w:sdt>
      <w:sdtPr>
        <w:id w:val="-130207214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8F592A"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F592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6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F592A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F592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60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F592A" w:rsidRDefault="008F592A" w:rsidP="008F592A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5C" w:rsidRDefault="004A4F5C">
      <w:pPr>
        <w:spacing w:after="0" w:line="240" w:lineRule="auto"/>
      </w:pPr>
      <w:r>
        <w:separator/>
      </w:r>
    </w:p>
  </w:footnote>
  <w:footnote w:type="continuationSeparator" w:id="0">
    <w:p w:rsidR="004A4F5C" w:rsidRDefault="004A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DE7"/>
    <w:multiLevelType w:val="hybridMultilevel"/>
    <w:tmpl w:val="60CC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F33"/>
    <w:multiLevelType w:val="hybridMultilevel"/>
    <w:tmpl w:val="A946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636B"/>
    <w:multiLevelType w:val="hybridMultilevel"/>
    <w:tmpl w:val="769A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A0C"/>
    <w:multiLevelType w:val="hybridMultilevel"/>
    <w:tmpl w:val="910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93E"/>
    <w:multiLevelType w:val="hybridMultilevel"/>
    <w:tmpl w:val="A13CF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F56"/>
    <w:multiLevelType w:val="hybridMultilevel"/>
    <w:tmpl w:val="17D2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69BA"/>
    <w:multiLevelType w:val="hybridMultilevel"/>
    <w:tmpl w:val="14A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542D6"/>
    <w:multiLevelType w:val="hybridMultilevel"/>
    <w:tmpl w:val="A946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27EF"/>
    <w:multiLevelType w:val="hybridMultilevel"/>
    <w:tmpl w:val="6D40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521B"/>
    <w:multiLevelType w:val="hybridMultilevel"/>
    <w:tmpl w:val="54C0D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A0A4B"/>
    <w:multiLevelType w:val="hybridMultilevel"/>
    <w:tmpl w:val="17D2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65D33"/>
    <w:multiLevelType w:val="hybridMultilevel"/>
    <w:tmpl w:val="4290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0C0B"/>
    <w:multiLevelType w:val="hybridMultilevel"/>
    <w:tmpl w:val="4E627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14C"/>
    <w:multiLevelType w:val="hybridMultilevel"/>
    <w:tmpl w:val="EA369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31A3"/>
    <w:multiLevelType w:val="hybridMultilevel"/>
    <w:tmpl w:val="04766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49D0"/>
    <w:multiLevelType w:val="hybridMultilevel"/>
    <w:tmpl w:val="A2F2C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39A1"/>
    <w:multiLevelType w:val="hybridMultilevel"/>
    <w:tmpl w:val="A478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91F81"/>
    <w:multiLevelType w:val="hybridMultilevel"/>
    <w:tmpl w:val="1C32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C6C62"/>
    <w:multiLevelType w:val="hybridMultilevel"/>
    <w:tmpl w:val="F75C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D49D7"/>
    <w:multiLevelType w:val="hybridMultilevel"/>
    <w:tmpl w:val="910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3A17"/>
    <w:multiLevelType w:val="hybridMultilevel"/>
    <w:tmpl w:val="F7F88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52D80"/>
    <w:multiLevelType w:val="hybridMultilevel"/>
    <w:tmpl w:val="88E06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72F19"/>
    <w:multiLevelType w:val="hybridMultilevel"/>
    <w:tmpl w:val="F7F88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35E2E"/>
    <w:multiLevelType w:val="hybridMultilevel"/>
    <w:tmpl w:val="1C0E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1450"/>
    <w:multiLevelType w:val="hybridMultilevel"/>
    <w:tmpl w:val="5BFE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78C3"/>
    <w:multiLevelType w:val="hybridMultilevel"/>
    <w:tmpl w:val="26D4D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C59B0"/>
    <w:multiLevelType w:val="hybridMultilevel"/>
    <w:tmpl w:val="1EF04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716C0"/>
    <w:multiLevelType w:val="hybridMultilevel"/>
    <w:tmpl w:val="0C30D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7877"/>
    <w:multiLevelType w:val="hybridMultilevel"/>
    <w:tmpl w:val="6498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F7D37"/>
    <w:multiLevelType w:val="hybridMultilevel"/>
    <w:tmpl w:val="9794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F3485"/>
    <w:multiLevelType w:val="hybridMultilevel"/>
    <w:tmpl w:val="5DF4E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4155"/>
    <w:multiLevelType w:val="hybridMultilevel"/>
    <w:tmpl w:val="3BBA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EC7"/>
    <w:multiLevelType w:val="hybridMultilevel"/>
    <w:tmpl w:val="65A8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E3D"/>
    <w:multiLevelType w:val="hybridMultilevel"/>
    <w:tmpl w:val="0630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B2055"/>
    <w:multiLevelType w:val="hybridMultilevel"/>
    <w:tmpl w:val="EA369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2A53"/>
    <w:multiLevelType w:val="hybridMultilevel"/>
    <w:tmpl w:val="E5628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A3EC5"/>
    <w:multiLevelType w:val="hybridMultilevel"/>
    <w:tmpl w:val="9FEE1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3684C"/>
    <w:multiLevelType w:val="hybridMultilevel"/>
    <w:tmpl w:val="0DB0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B3074"/>
    <w:multiLevelType w:val="hybridMultilevel"/>
    <w:tmpl w:val="11F4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6"/>
  </w:num>
  <w:num w:numId="4">
    <w:abstractNumId w:val="15"/>
  </w:num>
  <w:num w:numId="5">
    <w:abstractNumId w:val="21"/>
  </w:num>
  <w:num w:numId="6">
    <w:abstractNumId w:val="30"/>
  </w:num>
  <w:num w:numId="7">
    <w:abstractNumId w:val="22"/>
  </w:num>
  <w:num w:numId="8">
    <w:abstractNumId w:val="32"/>
  </w:num>
  <w:num w:numId="9">
    <w:abstractNumId w:val="20"/>
  </w:num>
  <w:num w:numId="10">
    <w:abstractNumId w:val="36"/>
  </w:num>
  <w:num w:numId="11">
    <w:abstractNumId w:val="2"/>
  </w:num>
  <w:num w:numId="12">
    <w:abstractNumId w:val="16"/>
  </w:num>
  <w:num w:numId="13">
    <w:abstractNumId w:val="4"/>
  </w:num>
  <w:num w:numId="14">
    <w:abstractNumId w:val="23"/>
  </w:num>
  <w:num w:numId="15">
    <w:abstractNumId w:val="12"/>
  </w:num>
  <w:num w:numId="16">
    <w:abstractNumId w:val="24"/>
  </w:num>
  <w:num w:numId="17">
    <w:abstractNumId w:val="0"/>
  </w:num>
  <w:num w:numId="18">
    <w:abstractNumId w:val="11"/>
  </w:num>
  <w:num w:numId="19">
    <w:abstractNumId w:val="13"/>
  </w:num>
  <w:num w:numId="20">
    <w:abstractNumId w:val="31"/>
  </w:num>
  <w:num w:numId="21">
    <w:abstractNumId w:val="34"/>
  </w:num>
  <w:num w:numId="22">
    <w:abstractNumId w:val="29"/>
  </w:num>
  <w:num w:numId="23">
    <w:abstractNumId w:val="7"/>
  </w:num>
  <w:num w:numId="24">
    <w:abstractNumId w:val="1"/>
  </w:num>
  <w:num w:numId="25">
    <w:abstractNumId w:val="17"/>
  </w:num>
  <w:num w:numId="26">
    <w:abstractNumId w:val="9"/>
  </w:num>
  <w:num w:numId="27">
    <w:abstractNumId w:val="14"/>
  </w:num>
  <w:num w:numId="28">
    <w:abstractNumId w:val="38"/>
  </w:num>
  <w:num w:numId="29">
    <w:abstractNumId w:val="37"/>
  </w:num>
  <w:num w:numId="30">
    <w:abstractNumId w:val="3"/>
  </w:num>
  <w:num w:numId="31">
    <w:abstractNumId w:val="19"/>
  </w:num>
  <w:num w:numId="32">
    <w:abstractNumId w:val="26"/>
  </w:num>
  <w:num w:numId="33">
    <w:abstractNumId w:val="33"/>
  </w:num>
  <w:num w:numId="34">
    <w:abstractNumId w:val="18"/>
  </w:num>
  <w:num w:numId="35">
    <w:abstractNumId w:val="10"/>
  </w:num>
  <w:num w:numId="36">
    <w:abstractNumId w:val="27"/>
  </w:num>
  <w:num w:numId="37">
    <w:abstractNumId w:val="25"/>
  </w:num>
  <w:num w:numId="38">
    <w:abstractNumId w:val="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88F"/>
    <w:rsid w:val="000018E2"/>
    <w:rsid w:val="00291BF1"/>
    <w:rsid w:val="0032060C"/>
    <w:rsid w:val="00366A06"/>
    <w:rsid w:val="004A4F5C"/>
    <w:rsid w:val="004B25AF"/>
    <w:rsid w:val="004C6584"/>
    <w:rsid w:val="004F488F"/>
    <w:rsid w:val="005F0B6C"/>
    <w:rsid w:val="0067664A"/>
    <w:rsid w:val="006C58E0"/>
    <w:rsid w:val="007C69B1"/>
    <w:rsid w:val="008A3F59"/>
    <w:rsid w:val="008F592A"/>
    <w:rsid w:val="009F7056"/>
    <w:rsid w:val="00AB3D20"/>
    <w:rsid w:val="00AE63E5"/>
    <w:rsid w:val="00DA13CF"/>
    <w:rsid w:val="00DA6C74"/>
    <w:rsid w:val="00DC7EE0"/>
    <w:rsid w:val="00E35C7F"/>
    <w:rsid w:val="00EA6C1F"/>
    <w:rsid w:val="00EC56CD"/>
    <w:rsid w:val="00F50E9E"/>
    <w:rsid w:val="00F734EF"/>
    <w:rsid w:val="00FB126C"/>
    <w:rsid w:val="00FC3B1C"/>
    <w:rsid w:val="00FE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Garamoncd podst"/>
    <w:qFormat/>
    <w:rsid w:val="004F48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4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8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4F488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88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488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48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48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Garamoncd podst"/>
    <w:qFormat/>
    <w:rsid w:val="004F48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4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8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4F488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88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488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48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48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83F4-EE88-4940-AE8B-B147EF4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Toscani</dc:creator>
  <cp:lastModifiedBy>m21781</cp:lastModifiedBy>
  <cp:revision>2</cp:revision>
  <cp:lastPrinted>2018-09-11T08:52:00Z</cp:lastPrinted>
  <dcterms:created xsi:type="dcterms:W3CDTF">2018-10-16T10:54:00Z</dcterms:created>
  <dcterms:modified xsi:type="dcterms:W3CDTF">2018-10-16T10:54:00Z</dcterms:modified>
</cp:coreProperties>
</file>